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096370" w:rsidRPr="002C7783" w14:paraId="3E3C0E8D" w14:textId="77777777" w:rsidTr="00F35913">
        <w:trPr>
          <w:trHeight w:val="5811"/>
          <w:jc w:val="center"/>
        </w:trPr>
        <w:tc>
          <w:tcPr>
            <w:tcW w:w="10773" w:type="dxa"/>
          </w:tcPr>
          <w:p w14:paraId="1F03E4CF" w14:textId="72DFE4D6" w:rsidR="00096370" w:rsidRDefault="00096370" w:rsidP="006F508A">
            <w:pPr>
              <w:tabs>
                <w:tab w:val="left" w:pos="8222"/>
              </w:tabs>
              <w:spacing w:before="120"/>
              <w:ind w:left="284" w:right="284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</w:rPr>
              <w:tab/>
            </w:r>
            <w:r w:rsidR="00663618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  <w:p w14:paraId="3A2359AE" w14:textId="6B79E1AB" w:rsidR="006F508A" w:rsidRPr="009368C0" w:rsidRDefault="006F508A" w:rsidP="006F508A">
            <w:pPr>
              <w:tabs>
                <w:tab w:val="left" w:pos="8222"/>
              </w:tabs>
              <w:spacing w:before="120"/>
              <w:ind w:left="284" w:right="284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DD354B5" wp14:editId="726DB730">
                  <wp:extent cx="2162175" cy="8001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D9151" w14:textId="7F966DD3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4D6CD280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62D45EED" w14:textId="77777777" w:rsidR="001D6EB8" w:rsidRDefault="001D6EB8" w:rsidP="00663618">
            <w:pPr>
              <w:tabs>
                <w:tab w:val="left" w:pos="5137"/>
              </w:tabs>
              <w:ind w:left="284"/>
              <w:jc w:val="center"/>
            </w:pPr>
          </w:p>
          <w:p w14:paraId="084A8F8E" w14:textId="77777777" w:rsidR="001D6EB8" w:rsidRDefault="001D6EB8" w:rsidP="00663618">
            <w:pPr>
              <w:tabs>
                <w:tab w:val="left" w:pos="5137"/>
              </w:tabs>
              <w:ind w:left="284"/>
              <w:jc w:val="center"/>
            </w:pPr>
          </w:p>
          <w:p w14:paraId="2F71EBD1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</w:pPr>
          </w:p>
          <w:p w14:paraId="4070715D" w14:textId="77777777" w:rsidR="00096370" w:rsidRDefault="00096370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32"/>
                <w:szCs w:val="32"/>
              </w:rPr>
            </w:pPr>
            <w:r w:rsidRPr="000F453B">
              <w:rPr>
                <w:b/>
                <w:sz w:val="32"/>
                <w:szCs w:val="32"/>
              </w:rPr>
              <w:t>MODULO DI MESSA A DISPOSIZION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F453B">
              <w:rPr>
                <w:b/>
                <w:sz w:val="32"/>
                <w:szCs w:val="32"/>
              </w:rPr>
              <w:t>MATERIALE</w:t>
            </w:r>
          </w:p>
          <w:p w14:paraId="56C76D3D" w14:textId="77777777" w:rsidR="00EF02DD" w:rsidRDefault="00EF02DD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</w:p>
          <w:p w14:paraId="59A1FBD4" w14:textId="7579A54D" w:rsidR="00096370" w:rsidRDefault="00096370" w:rsidP="00663618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  <w:r w:rsidRPr="00096370">
              <w:rPr>
                <w:b/>
                <w:sz w:val="48"/>
                <w:szCs w:val="48"/>
              </w:rPr>
              <w:t>(M.A.D)</w:t>
            </w:r>
          </w:p>
          <w:p w14:paraId="3646DCB1" w14:textId="77777777" w:rsid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b/>
                <w:sz w:val="48"/>
                <w:szCs w:val="48"/>
              </w:rPr>
            </w:pPr>
          </w:p>
          <w:p w14:paraId="578D429F" w14:textId="77777777" w:rsidR="00FD6333" w:rsidRPr="00F3591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b/>
                <w:sz w:val="36"/>
                <w:szCs w:val="36"/>
              </w:rPr>
            </w:pPr>
          </w:p>
          <w:p w14:paraId="6141C32C" w14:textId="77777777" w:rsid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sz w:val="22"/>
                <w:szCs w:val="22"/>
              </w:rPr>
            </w:pPr>
          </w:p>
          <w:p w14:paraId="32E96107" w14:textId="77777777" w:rsidR="00FD6333" w:rsidRPr="00FD6333" w:rsidRDefault="00FD6333" w:rsidP="00096370">
            <w:pPr>
              <w:tabs>
                <w:tab w:val="left" w:pos="5137"/>
              </w:tabs>
              <w:ind w:left="284"/>
              <w:jc w:val="center"/>
              <w:rPr>
                <w:sz w:val="22"/>
                <w:szCs w:val="22"/>
              </w:rPr>
            </w:pPr>
            <w:r w:rsidRPr="00FD633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ferimento Procedure di dettaglio nota RFI n°7590/12</w:t>
            </w:r>
            <w:r w:rsidR="00A06A91">
              <w:rPr>
                <w:sz w:val="22"/>
                <w:szCs w:val="22"/>
              </w:rPr>
              <w:t xml:space="preserve"> (all.6/A)</w:t>
            </w:r>
            <w:r>
              <w:rPr>
                <w:sz w:val="22"/>
                <w:szCs w:val="22"/>
              </w:rPr>
              <w:t xml:space="preserve">, in applicazione art.3 </w:t>
            </w:r>
            <w:proofErr w:type="spellStart"/>
            <w:r>
              <w:rPr>
                <w:sz w:val="22"/>
                <w:szCs w:val="22"/>
              </w:rPr>
              <w:t>Disp.RFI</w:t>
            </w:r>
            <w:proofErr w:type="spellEnd"/>
            <w:r>
              <w:rPr>
                <w:sz w:val="22"/>
                <w:szCs w:val="22"/>
              </w:rPr>
              <w:t xml:space="preserve"> n.7/2008 </w:t>
            </w:r>
          </w:p>
        </w:tc>
      </w:tr>
    </w:tbl>
    <w:p w14:paraId="21071C3A" w14:textId="77777777" w:rsidR="00096370" w:rsidRDefault="00096370" w:rsidP="00886D55">
      <w:pPr>
        <w:tabs>
          <w:tab w:val="left" w:pos="9072"/>
        </w:tabs>
        <w:spacing w:after="120"/>
        <w:rPr>
          <w:b/>
          <w:bCs/>
          <w:i/>
          <w:iCs/>
        </w:rPr>
      </w:pPr>
    </w:p>
    <w:p w14:paraId="28D2B137" w14:textId="77777777" w:rsidR="00096370" w:rsidRDefault="00096370" w:rsidP="00886D55">
      <w:pPr>
        <w:tabs>
          <w:tab w:val="left" w:pos="9072"/>
        </w:tabs>
        <w:spacing w:after="120"/>
        <w:rPr>
          <w:b/>
          <w:bCs/>
          <w:i/>
          <w:iCs/>
        </w:rPr>
      </w:pPr>
    </w:p>
    <w:p w14:paraId="35E56425" w14:textId="1C879093" w:rsidR="0051102B" w:rsidRPr="0051102B" w:rsidRDefault="00C9168F" w:rsidP="00F35913">
      <w:pPr>
        <w:tabs>
          <w:tab w:val="left" w:pos="9072"/>
        </w:tabs>
        <w:spacing w:after="120"/>
        <w:jc w:val="center"/>
        <w:rPr>
          <w:b/>
          <w:bCs/>
        </w:rPr>
      </w:pPr>
      <w:r>
        <w:rPr>
          <w:b/>
          <w:bCs/>
          <w:i/>
          <w:iCs/>
        </w:rPr>
        <w:t>MESSA A DISPOSIZIONE</w:t>
      </w:r>
      <w:r w:rsidR="0051102B">
        <w:rPr>
          <w:b/>
          <w:bCs/>
          <w:i/>
          <w:iCs/>
        </w:rPr>
        <w:t xml:space="preserve"> MATERIALE </w:t>
      </w:r>
      <w:r w:rsidR="00886D55">
        <w:rPr>
          <w:b/>
          <w:bCs/>
          <w:i/>
          <w:iCs/>
        </w:rPr>
        <w:tab/>
        <w:t>Allegato 6/</w:t>
      </w:r>
      <w:r w:rsidR="002C7126">
        <w:rPr>
          <w:b/>
          <w:bCs/>
          <w:i/>
          <w:iCs/>
        </w:rPr>
        <w:t>B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687FB7" w:rsidRPr="002C7783" w14:paraId="444BCE44" w14:textId="77777777" w:rsidTr="00F35913">
        <w:trPr>
          <w:trHeight w:val="6802"/>
          <w:jc w:val="center"/>
        </w:trPr>
        <w:tc>
          <w:tcPr>
            <w:tcW w:w="10773" w:type="dxa"/>
          </w:tcPr>
          <w:p w14:paraId="3C3FBF20" w14:textId="125AE86C" w:rsidR="00FD6333" w:rsidRPr="00663618" w:rsidRDefault="00EF02DD" w:rsidP="00663618">
            <w:pPr>
              <w:tabs>
                <w:tab w:val="left" w:pos="8222"/>
              </w:tabs>
              <w:spacing w:before="120"/>
              <w:ind w:left="284" w:right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 wp14:anchorId="4646955C" wp14:editId="0BF8321D">
                  <wp:extent cx="1695450" cy="62865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618">
              <w:rPr>
                <w:b/>
                <w:bCs/>
                <w:i/>
                <w:iCs/>
                <w:sz w:val="36"/>
                <w:szCs w:val="36"/>
              </w:rPr>
              <w:t xml:space="preserve">    </w:t>
            </w:r>
            <w:r w:rsidR="00687FB7" w:rsidRPr="002C7783"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A06A91" w:rsidRPr="00A06A91">
              <w:rPr>
                <w:b/>
                <w:bCs/>
                <w:i/>
                <w:iCs/>
                <w:sz w:val="28"/>
                <w:szCs w:val="28"/>
              </w:rPr>
              <w:t>N</w:t>
            </w:r>
            <w:r w:rsidR="00174996">
              <w:rPr>
                <w:b/>
                <w:bCs/>
                <w:i/>
                <w:iCs/>
                <w:sz w:val="28"/>
                <w:szCs w:val="28"/>
              </w:rPr>
              <w:t>°</w:t>
            </w:r>
          </w:p>
          <w:p w14:paraId="749406BD" w14:textId="59A9870B" w:rsidR="00687FB7" w:rsidRPr="0020592E" w:rsidRDefault="00FD6333" w:rsidP="0020592E">
            <w:pPr>
              <w:tabs>
                <w:tab w:val="center" w:pos="5278"/>
              </w:tabs>
              <w:spacing w:before="120"/>
              <w:ind w:left="284" w:right="284"/>
              <w:rPr>
                <w:b/>
                <w:i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</w:t>
            </w:r>
            <w:r w:rsidR="00A06A91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368C0">
              <w:rPr>
                <w:b/>
                <w:i/>
              </w:rPr>
              <w:t xml:space="preserve">                                         </w:t>
            </w:r>
            <w:r>
              <w:rPr>
                <w:b/>
                <w:i/>
              </w:rPr>
              <w:t xml:space="preserve">                                   </w:t>
            </w:r>
            <w:r w:rsidR="009368C0">
              <w:rPr>
                <w:b/>
                <w:i/>
              </w:rPr>
              <w:t xml:space="preserve">                    </w:t>
            </w:r>
            <w:r>
              <w:rPr>
                <w:b/>
                <w:i/>
              </w:rPr>
              <w:t xml:space="preserve"> </w:t>
            </w:r>
            <w:r w:rsidR="009368C0">
              <w:rPr>
                <w:b/>
                <w:i/>
              </w:rPr>
              <w:t xml:space="preserve">                                                                                    </w:t>
            </w:r>
            <w:r w:rsidR="00A06A91">
              <w:rPr>
                <w:b/>
                <w:i/>
              </w:rPr>
              <w:t xml:space="preserve">   </w:t>
            </w:r>
            <w:r w:rsidR="00687FB7" w:rsidRPr="002C7783">
              <w:rPr>
                <w:i/>
                <w:iCs/>
                <w:sz w:val="28"/>
                <w:szCs w:val="28"/>
              </w:rPr>
              <w:t xml:space="preserve">Impianto di </w:t>
            </w:r>
            <w:r w:rsidR="00F35913">
              <w:rPr>
                <w:i/>
                <w:iCs/>
                <w:sz w:val="28"/>
                <w:szCs w:val="28"/>
              </w:rPr>
              <w:t>_</w:t>
            </w:r>
            <w:r w:rsidR="006A05E6">
              <w:rPr>
                <w:i/>
                <w:iCs/>
                <w:sz w:val="28"/>
                <w:szCs w:val="28"/>
              </w:rPr>
              <w:t xml:space="preserve">   Genova </w:t>
            </w:r>
            <w:r w:rsidR="009B0D73">
              <w:rPr>
                <w:i/>
                <w:iCs/>
                <w:sz w:val="28"/>
                <w:szCs w:val="28"/>
              </w:rPr>
              <w:t>Marittima</w:t>
            </w:r>
            <w:r w:rsidR="00F35913">
              <w:rPr>
                <w:i/>
                <w:iCs/>
                <w:sz w:val="28"/>
                <w:szCs w:val="28"/>
              </w:rPr>
              <w:t>______</w:t>
            </w:r>
            <w:r w:rsidR="00466A7E">
              <w:rPr>
                <w:i/>
                <w:iCs/>
                <w:sz w:val="28"/>
                <w:szCs w:val="28"/>
              </w:rPr>
              <w:t xml:space="preserve"> </w:t>
            </w:r>
            <w:r w:rsidR="001514E2">
              <w:rPr>
                <w:i/>
                <w:iCs/>
                <w:sz w:val="28"/>
                <w:szCs w:val="28"/>
              </w:rPr>
              <w:t>carri</w:t>
            </w:r>
            <w:r w:rsidR="00B00E65">
              <w:rPr>
                <w:i/>
                <w:iCs/>
                <w:sz w:val="28"/>
                <w:szCs w:val="28"/>
              </w:rPr>
              <w:t xml:space="preserve">    </w:t>
            </w:r>
            <w:r w:rsidR="00687FB7" w:rsidRPr="002C7783">
              <w:rPr>
                <w:i/>
                <w:iCs/>
                <w:sz w:val="28"/>
                <w:szCs w:val="28"/>
              </w:rPr>
              <w:tab/>
              <w:t xml:space="preserve">Data </w:t>
            </w:r>
            <w:r w:rsidR="00B00E65">
              <w:rPr>
                <w:i/>
                <w:iCs/>
                <w:sz w:val="28"/>
                <w:szCs w:val="28"/>
              </w:rPr>
              <w:t xml:space="preserve"> </w:t>
            </w:r>
          </w:p>
          <w:p w14:paraId="6DD371E0" w14:textId="77777777" w:rsidR="00687FB7" w:rsidRPr="002C7783" w:rsidRDefault="00687FB7" w:rsidP="002C7783">
            <w:pPr>
              <w:tabs>
                <w:tab w:val="left" w:pos="6379"/>
              </w:tabs>
              <w:ind w:left="284" w:right="284"/>
              <w:rPr>
                <w:i/>
                <w:iCs/>
                <w:sz w:val="20"/>
                <w:szCs w:val="20"/>
              </w:rPr>
            </w:pPr>
          </w:p>
          <w:p w14:paraId="63C489E5" w14:textId="57AEA270" w:rsidR="00F35913" w:rsidRDefault="00F35913" w:rsidP="00F35913">
            <w:pPr>
              <w:tabs>
                <w:tab w:val="left" w:pos="6379"/>
              </w:tabs>
              <w:ind w:left="284" w:right="284"/>
              <w:rPr>
                <w:i/>
                <w:iCs/>
                <w:sz w:val="28"/>
                <w:szCs w:val="28"/>
              </w:rPr>
            </w:pP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="00DB122A">
              <w:rPr>
                <w:i/>
                <w:iCs/>
                <w:sz w:val="28"/>
                <w:szCs w:val="28"/>
              </w:rPr>
              <w:t>Materiale</w:t>
            </w:r>
            <w:r w:rsidR="001E3D97">
              <w:rPr>
                <w:i/>
                <w:iCs/>
                <w:sz w:val="28"/>
                <w:szCs w:val="28"/>
              </w:rPr>
              <w:t xml:space="preserve"> </w:t>
            </w:r>
            <w:r w:rsidR="00090577">
              <w:rPr>
                <w:i/>
                <w:iCs/>
                <w:sz w:val="28"/>
                <w:szCs w:val="28"/>
              </w:rPr>
              <w:t xml:space="preserve">Treno </w:t>
            </w:r>
            <w:r>
              <w:rPr>
                <w:i/>
                <w:iCs/>
                <w:sz w:val="28"/>
                <w:szCs w:val="28"/>
              </w:rPr>
              <w:t>__</w:t>
            </w: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="00DB122A">
              <w:rPr>
                <w:i/>
                <w:iCs/>
                <w:sz w:val="28"/>
                <w:szCs w:val="28"/>
              </w:rPr>
              <w:t xml:space="preserve">Gr. carri cui alla </w:t>
            </w:r>
            <w:proofErr w:type="spellStart"/>
            <w:r w:rsidR="00DB122A">
              <w:rPr>
                <w:i/>
                <w:iCs/>
                <w:sz w:val="28"/>
                <w:szCs w:val="28"/>
              </w:rPr>
              <w:t>R.d.M</w:t>
            </w:r>
            <w:proofErr w:type="spellEnd"/>
            <w:r w:rsidR="00DB122A">
              <w:rPr>
                <w:i/>
                <w:iCs/>
                <w:sz w:val="28"/>
                <w:szCs w:val="28"/>
              </w:rPr>
              <w:t xml:space="preserve">. n° </w:t>
            </w:r>
            <w:r w:rsidR="005457E0">
              <w:rPr>
                <w:i/>
                <w:iCs/>
                <w:sz w:val="28"/>
                <w:szCs w:val="28"/>
              </w:rPr>
              <w:t>vedi mail del</w:t>
            </w:r>
          </w:p>
          <w:p w14:paraId="05EB0936" w14:textId="2EDB483F" w:rsidR="00DB122A" w:rsidRPr="008357AD" w:rsidRDefault="00F35913" w:rsidP="00F35913">
            <w:pPr>
              <w:tabs>
                <w:tab w:val="left" w:pos="6379"/>
              </w:tabs>
              <w:ind w:left="284" w:right="284"/>
              <w:rPr>
                <w:i/>
                <w:iCs/>
              </w:rPr>
            </w:pP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="00CC70A3" w:rsidRPr="00634604">
              <w:rPr>
                <w:i/>
                <w:iCs/>
                <w:sz w:val="28"/>
                <w:szCs w:val="28"/>
              </w:rPr>
              <w:t>G</w:t>
            </w:r>
            <w:r w:rsidR="00DB122A" w:rsidRPr="00634604">
              <w:rPr>
                <w:i/>
                <w:iCs/>
                <w:sz w:val="28"/>
                <w:szCs w:val="28"/>
              </w:rPr>
              <w:t xml:space="preserve">arantita </w:t>
            </w:r>
            <w:proofErr w:type="gramStart"/>
            <w:r w:rsidR="006F508A" w:rsidRPr="00634604">
              <w:rPr>
                <w:i/>
                <w:iCs/>
                <w:sz w:val="28"/>
                <w:szCs w:val="28"/>
              </w:rPr>
              <w:t>immobilizzazione</w:t>
            </w:r>
            <w:r w:rsidR="006F508A" w:rsidRPr="008357AD">
              <w:rPr>
                <w:i/>
                <w:iCs/>
              </w:rPr>
              <w:t>:</w:t>
            </w:r>
            <w:r w:rsidR="006F508A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</w:t>
            </w:r>
            <w:proofErr w:type="gramEnd"/>
            <w:r>
              <w:rPr>
                <w:i/>
                <w:iCs/>
              </w:rPr>
              <w:t xml:space="preserve">                                                            </w:t>
            </w:r>
            <w:r w:rsidRPr="002700E9">
              <w:rPr>
                <w:rFonts w:ascii="MS Gothic" w:eastAsia="MS Gothic" w:hint="eastAsia"/>
                <w:iCs/>
              </w:rPr>
              <w:t>☐</w:t>
            </w:r>
            <w:r>
              <w:rPr>
                <w:rFonts w:ascii="MS Gothic" w:eastAsia="MS Gothic" w:hint="eastAsia"/>
                <w:iCs/>
              </w:rPr>
              <w:t xml:space="preserve"> </w:t>
            </w:r>
            <w:r w:rsidRPr="00634604">
              <w:rPr>
                <w:i/>
                <w:iCs/>
                <w:sz w:val="28"/>
                <w:szCs w:val="28"/>
              </w:rPr>
              <w:t>Esonero staffatura</w:t>
            </w:r>
          </w:p>
          <w:p w14:paraId="24CD0920" w14:textId="77777777" w:rsidR="00DB122A" w:rsidRPr="008357AD" w:rsidRDefault="002700E9" w:rsidP="00E24584">
            <w:pPr>
              <w:tabs>
                <w:tab w:val="left" w:pos="1026"/>
              </w:tabs>
              <w:spacing w:before="120"/>
              <w:ind w:right="284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DB122A" w:rsidRPr="008357AD">
              <w:rPr>
                <w:i/>
                <w:iCs/>
              </w:rPr>
              <w:t>con freno continuo</w:t>
            </w:r>
            <w:r w:rsidR="005457E0">
              <w:rPr>
                <w:i/>
                <w:iCs/>
              </w:rPr>
              <w:t>, fino alle ore</w:t>
            </w:r>
          </w:p>
          <w:p w14:paraId="68E3E66A" w14:textId="09D741D9" w:rsidR="00DB122A" w:rsidRPr="008357AD" w:rsidRDefault="006F508A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 w:rsidRPr="002700E9"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 </w:t>
            </w:r>
            <w:r w:rsidR="00DB122A" w:rsidRPr="008357AD">
              <w:rPr>
                <w:i/>
                <w:iCs/>
              </w:rPr>
              <w:t xml:space="preserve">n° </w:t>
            </w:r>
            <w:r w:rsidR="00C71C09">
              <w:rPr>
                <w:i/>
                <w:iCs/>
              </w:rPr>
              <w:t>_</w:t>
            </w:r>
            <w:r w:rsidR="00F35913">
              <w:rPr>
                <w:i/>
                <w:iCs/>
              </w:rPr>
              <w:t>__</w:t>
            </w:r>
            <w:r w:rsidR="00DE1D34">
              <w:rPr>
                <w:i/>
                <w:iCs/>
              </w:rPr>
              <w:t xml:space="preserve">e </w:t>
            </w:r>
            <w:r w:rsidR="00F35913">
              <w:rPr>
                <w:i/>
                <w:iCs/>
              </w:rPr>
              <w:t>_________</w:t>
            </w:r>
            <w:r w:rsidR="00DB122A" w:rsidRPr="008357AD">
              <w:rPr>
                <w:i/>
                <w:iCs/>
              </w:rPr>
              <w:t xml:space="preserve"> staffe fermacarri applicate</w:t>
            </w:r>
            <w:r w:rsidR="000A127B">
              <w:rPr>
                <w:i/>
                <w:iCs/>
              </w:rPr>
              <w:t xml:space="preserve"> </w:t>
            </w:r>
            <w:r w:rsidR="00BC0661">
              <w:rPr>
                <w:i/>
                <w:iCs/>
              </w:rPr>
              <w:t>n°</w:t>
            </w:r>
          </w:p>
          <w:p w14:paraId="0A0B6FE4" w14:textId="58F6C8E9" w:rsidR="00CD538D" w:rsidRDefault="006F508A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</w:t>
            </w:r>
            <w:r w:rsidR="00DB122A" w:rsidRPr="008357AD">
              <w:rPr>
                <w:i/>
                <w:iCs/>
              </w:rPr>
              <w:t xml:space="preserve"> </w:t>
            </w:r>
            <w:r w:rsidR="00CD538D">
              <w:rPr>
                <w:i/>
                <w:iCs/>
              </w:rPr>
              <w:t>stazionamento locomotiva</w:t>
            </w:r>
            <w:r w:rsidR="003B05F7">
              <w:rPr>
                <w:i/>
                <w:iCs/>
              </w:rPr>
              <w:t xml:space="preserve"> agganciata</w:t>
            </w:r>
            <w:r w:rsidR="00CD538D">
              <w:rPr>
                <w:i/>
                <w:iCs/>
              </w:rPr>
              <w:t>;</w:t>
            </w:r>
          </w:p>
          <w:p w14:paraId="73D02935" w14:textId="0FAFEC50" w:rsidR="00CD538D" w:rsidRDefault="006F508A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 w:rsidRPr="002700E9"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</w:t>
            </w:r>
            <w:r w:rsidR="00CD538D">
              <w:rPr>
                <w:i/>
                <w:iCs/>
              </w:rPr>
              <w:t xml:space="preserve"> stazionamento carrozza pilota;</w:t>
            </w:r>
            <w:r w:rsidR="00F35913">
              <w:rPr>
                <w:b/>
                <w:i/>
                <w:iCs/>
                <w:sz w:val="28"/>
                <w:szCs w:val="28"/>
                <w:vertAlign w:val="superscript"/>
              </w:rPr>
              <w:t xml:space="preserve"> </w:t>
            </w:r>
          </w:p>
          <w:p w14:paraId="13C9DCFA" w14:textId="57A69C3F" w:rsidR="00DB122A" w:rsidRPr="00CD538D" w:rsidRDefault="006F508A" w:rsidP="00394817">
            <w:pPr>
              <w:tabs>
                <w:tab w:val="left" w:pos="1026"/>
              </w:tabs>
              <w:ind w:left="942" w:right="284"/>
              <w:rPr>
                <w:i/>
                <w:iCs/>
              </w:rPr>
            </w:pPr>
            <w:r w:rsidRPr="002700E9">
              <w:rPr>
                <w:rFonts w:ascii="MS Gothic" w:eastAsia="MS Gothic" w:hAnsi="MS Gothic" w:hint="eastAsia"/>
                <w:iCs/>
              </w:rPr>
              <w:t>☐</w:t>
            </w:r>
            <w:r>
              <w:rPr>
                <w:i/>
                <w:iCs/>
              </w:rPr>
              <w:t xml:space="preserve"> con</w:t>
            </w:r>
            <w:r w:rsidR="00CD538D">
              <w:rPr>
                <w:i/>
                <w:iCs/>
              </w:rPr>
              <w:t xml:space="preserve"> azionamento freno a mano n° </w:t>
            </w:r>
            <w:r w:rsidR="00F35913">
              <w:rPr>
                <w:i/>
                <w:iCs/>
              </w:rPr>
              <w:t>_______</w:t>
            </w:r>
            <w:r w:rsidR="00CD538D">
              <w:rPr>
                <w:i/>
                <w:iCs/>
              </w:rPr>
              <w:t xml:space="preserve"> veicol</w:t>
            </w:r>
            <w:r w:rsidR="00A06A91">
              <w:rPr>
                <w:i/>
                <w:iCs/>
              </w:rPr>
              <w:t>o/</w:t>
            </w:r>
            <w:proofErr w:type="gramStart"/>
            <w:r w:rsidR="00CD538D">
              <w:rPr>
                <w:i/>
                <w:iCs/>
              </w:rPr>
              <w:t>i</w:t>
            </w:r>
            <w:r w:rsidR="00A06A91">
              <w:rPr>
                <w:i/>
                <w:iCs/>
              </w:rPr>
              <w:t xml:space="preserve">  marcato</w:t>
            </w:r>
            <w:proofErr w:type="gramEnd"/>
            <w:r w:rsidR="00A06A91">
              <w:rPr>
                <w:i/>
                <w:iCs/>
              </w:rPr>
              <w:t xml:space="preserve"> </w:t>
            </w:r>
            <w:r w:rsidR="00F35913">
              <w:rPr>
                <w:i/>
                <w:iCs/>
              </w:rPr>
              <w:t>_______________________</w:t>
            </w:r>
            <w:r w:rsidR="00F35913">
              <w:rPr>
                <w:b/>
                <w:i/>
                <w:iCs/>
                <w:sz w:val="28"/>
                <w:szCs w:val="28"/>
                <w:vertAlign w:val="superscript"/>
              </w:rPr>
              <w:t xml:space="preserve"> </w:t>
            </w:r>
          </w:p>
          <w:p w14:paraId="422F2D13" w14:textId="77777777" w:rsidR="00F35913" w:rsidRDefault="00F35913" w:rsidP="00090577">
            <w:pPr>
              <w:tabs>
                <w:tab w:val="left" w:pos="7547"/>
              </w:tabs>
              <w:spacing w:before="120"/>
              <w:ind w:left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26E10BF8" w14:textId="65F4B1AA" w:rsidR="000B65D2" w:rsidRDefault="002C7126" w:rsidP="007D6C87">
            <w:pPr>
              <w:tabs>
                <w:tab w:val="left" w:pos="7547"/>
              </w:tabs>
              <w:spacing w:before="120"/>
              <w:ind w:left="284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Consegna alla IF</w:t>
            </w:r>
            <w:r w:rsidR="00687FB7" w:rsidRPr="00CD538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CD538D" w:rsidRPr="00CD538D">
              <w:rPr>
                <w:b/>
                <w:i/>
                <w:iCs/>
                <w:sz w:val="28"/>
                <w:szCs w:val="28"/>
              </w:rPr>
              <w:t>ore</w:t>
            </w:r>
            <w:r w:rsidR="000A127B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2294E94F" w14:textId="77777777" w:rsidR="007D6C87" w:rsidRPr="00CD538D" w:rsidRDefault="007D6C87" w:rsidP="007D6C87">
            <w:pPr>
              <w:tabs>
                <w:tab w:val="left" w:pos="7547"/>
              </w:tabs>
              <w:spacing w:before="120"/>
              <w:ind w:left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45C748BA" w14:textId="77777777" w:rsidR="000B65D2" w:rsidRPr="002C7783" w:rsidRDefault="00C720CD" w:rsidP="002C7783">
            <w:pPr>
              <w:tabs>
                <w:tab w:val="left" w:pos="5137"/>
              </w:tabs>
              <w:ind w:left="284" w:right="284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Firma dell’Agente </w:t>
            </w:r>
            <w:r w:rsidR="002C7126">
              <w:rPr>
                <w:i/>
                <w:iCs/>
                <w:sz w:val="28"/>
                <w:szCs w:val="28"/>
              </w:rPr>
              <w:t>di FMR</w:t>
            </w:r>
            <w:r>
              <w:rPr>
                <w:i/>
                <w:iCs/>
                <w:sz w:val="28"/>
                <w:szCs w:val="28"/>
              </w:rPr>
              <w:tab/>
              <w:t>Ora</w:t>
            </w:r>
            <w:r w:rsidR="000B65D2" w:rsidRPr="002C7783">
              <w:rPr>
                <w:i/>
                <w:iCs/>
                <w:sz w:val="28"/>
                <w:szCs w:val="28"/>
              </w:rPr>
              <w:t xml:space="preserve"> e Firma per Conferma Ricevimento</w:t>
            </w:r>
            <w:r w:rsidR="0051102B" w:rsidRPr="002C7783">
              <w:rPr>
                <w:i/>
                <w:iCs/>
                <w:sz w:val="28"/>
                <w:szCs w:val="28"/>
              </w:rPr>
              <w:t xml:space="preserve"> (</w:t>
            </w:r>
            <w:r w:rsidR="002C7126">
              <w:rPr>
                <w:i/>
                <w:iCs/>
                <w:sz w:val="28"/>
                <w:szCs w:val="28"/>
              </w:rPr>
              <w:t>IF</w:t>
            </w:r>
            <w:r w:rsidR="0051102B" w:rsidRPr="002C7783">
              <w:rPr>
                <w:i/>
                <w:iCs/>
                <w:sz w:val="28"/>
                <w:szCs w:val="28"/>
              </w:rPr>
              <w:t>)</w:t>
            </w:r>
          </w:p>
          <w:p w14:paraId="32AA24A0" w14:textId="7750BE7D" w:rsidR="00A06A91" w:rsidRPr="00090577" w:rsidRDefault="00985A21" w:rsidP="006A05E6">
            <w:pPr>
              <w:tabs>
                <w:tab w:val="left" w:pos="5137"/>
              </w:tabs>
            </w:pPr>
            <w:r>
              <w:t xml:space="preserve">     </w:t>
            </w:r>
            <w:r w:rsidR="000B65D2">
              <w:tab/>
            </w:r>
            <w:r w:rsidR="00F35913">
              <w:t xml:space="preserve">      _____________________________________</w:t>
            </w:r>
          </w:p>
        </w:tc>
      </w:tr>
    </w:tbl>
    <w:p w14:paraId="2B34CCC3" w14:textId="77777777" w:rsidR="0024582E" w:rsidRPr="00B270E2" w:rsidRDefault="0024582E" w:rsidP="004C5C1F">
      <w:pPr>
        <w:tabs>
          <w:tab w:val="left" w:pos="6379"/>
        </w:tabs>
        <w:spacing w:after="120"/>
        <w:rPr>
          <w:sz w:val="28"/>
          <w:szCs w:val="28"/>
        </w:rPr>
      </w:pPr>
    </w:p>
    <w:sectPr w:rsidR="0024582E" w:rsidRPr="00B270E2" w:rsidSect="009C4CB2">
      <w:head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69AC" w14:textId="77777777" w:rsidR="009C4CB2" w:rsidRDefault="009C4CB2" w:rsidP="00096318">
      <w:r>
        <w:separator/>
      </w:r>
    </w:p>
  </w:endnote>
  <w:endnote w:type="continuationSeparator" w:id="0">
    <w:p w14:paraId="24F7B1C6" w14:textId="77777777" w:rsidR="009C4CB2" w:rsidRDefault="009C4CB2" w:rsidP="0009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76D3" w14:textId="77777777" w:rsidR="009C4CB2" w:rsidRDefault="009C4CB2" w:rsidP="00096318">
      <w:r>
        <w:separator/>
      </w:r>
    </w:p>
  </w:footnote>
  <w:footnote w:type="continuationSeparator" w:id="0">
    <w:p w14:paraId="7B2A0652" w14:textId="77777777" w:rsidR="009C4CB2" w:rsidRDefault="009C4CB2" w:rsidP="0009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CEE" w14:textId="77777777" w:rsidR="0024582E" w:rsidRPr="001A3D7A" w:rsidRDefault="0024582E" w:rsidP="00663618">
    <w:pPr>
      <w:pStyle w:val="Intestazione"/>
      <w:ind w:right="425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BB"/>
    <w:multiLevelType w:val="hybridMultilevel"/>
    <w:tmpl w:val="ACF60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8D8"/>
    <w:multiLevelType w:val="hybridMultilevel"/>
    <w:tmpl w:val="B2B0AD68"/>
    <w:lvl w:ilvl="0" w:tplc="3878E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FE7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AA6492"/>
    <w:multiLevelType w:val="multilevel"/>
    <w:tmpl w:val="EAD6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EA32DB"/>
    <w:multiLevelType w:val="multilevel"/>
    <w:tmpl w:val="EAD6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A65398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676C06"/>
    <w:multiLevelType w:val="hybridMultilevel"/>
    <w:tmpl w:val="FCB45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F24"/>
    <w:multiLevelType w:val="hybridMultilevel"/>
    <w:tmpl w:val="6DE67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EC7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42788C"/>
    <w:multiLevelType w:val="hybridMultilevel"/>
    <w:tmpl w:val="58B8DE22"/>
    <w:lvl w:ilvl="0" w:tplc="CD94215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33026"/>
    <w:multiLevelType w:val="hybridMultilevel"/>
    <w:tmpl w:val="9F94959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893951"/>
    <w:multiLevelType w:val="multilevel"/>
    <w:tmpl w:val="D96E0B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551E7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C275F42"/>
    <w:multiLevelType w:val="multilevel"/>
    <w:tmpl w:val="AF98C9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EB767D"/>
    <w:multiLevelType w:val="hybridMultilevel"/>
    <w:tmpl w:val="6F020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1C7"/>
    <w:multiLevelType w:val="hybridMultilevel"/>
    <w:tmpl w:val="00FC3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4670"/>
    <w:multiLevelType w:val="hybridMultilevel"/>
    <w:tmpl w:val="DF8C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792"/>
    <w:multiLevelType w:val="hybridMultilevel"/>
    <w:tmpl w:val="9B2A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73317"/>
    <w:multiLevelType w:val="multilevel"/>
    <w:tmpl w:val="58D08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177C81"/>
    <w:multiLevelType w:val="hybridMultilevel"/>
    <w:tmpl w:val="8750885E"/>
    <w:lvl w:ilvl="0" w:tplc="BE8CB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EFE"/>
    <w:multiLevelType w:val="multilevel"/>
    <w:tmpl w:val="58D08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BA0EE5"/>
    <w:multiLevelType w:val="hybridMultilevel"/>
    <w:tmpl w:val="57F0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B1F"/>
    <w:multiLevelType w:val="multilevel"/>
    <w:tmpl w:val="0410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F085BE8"/>
    <w:multiLevelType w:val="hybridMultilevel"/>
    <w:tmpl w:val="2662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F6C8A"/>
    <w:multiLevelType w:val="hybridMultilevel"/>
    <w:tmpl w:val="BEA2F426"/>
    <w:lvl w:ilvl="0" w:tplc="A7A85C0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9E5C0F"/>
    <w:multiLevelType w:val="hybridMultilevel"/>
    <w:tmpl w:val="67ACC68A"/>
    <w:lvl w:ilvl="0" w:tplc="34FE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28"/>
      </w:rPr>
    </w:lvl>
    <w:lvl w:ilvl="1" w:tplc="F6909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F2126"/>
    <w:multiLevelType w:val="multilevel"/>
    <w:tmpl w:val="0410001F"/>
    <w:styleLink w:val="Stil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2BF4781"/>
    <w:multiLevelType w:val="hybridMultilevel"/>
    <w:tmpl w:val="BA0839D4"/>
    <w:lvl w:ilvl="0" w:tplc="BE8CBA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283B"/>
    <w:multiLevelType w:val="hybridMultilevel"/>
    <w:tmpl w:val="3D2C3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489299">
    <w:abstractNumId w:val="12"/>
  </w:num>
  <w:num w:numId="2" w16cid:durableId="1449741820">
    <w:abstractNumId w:val="22"/>
  </w:num>
  <w:num w:numId="3" w16cid:durableId="313216071">
    <w:abstractNumId w:val="26"/>
  </w:num>
  <w:num w:numId="4" w16cid:durableId="127628301">
    <w:abstractNumId w:val="3"/>
  </w:num>
  <w:num w:numId="5" w16cid:durableId="1910725611">
    <w:abstractNumId w:val="20"/>
  </w:num>
  <w:num w:numId="6" w16cid:durableId="512768060">
    <w:abstractNumId w:val="19"/>
  </w:num>
  <w:num w:numId="7" w16cid:durableId="560019476">
    <w:abstractNumId w:val="1"/>
  </w:num>
  <w:num w:numId="8" w16cid:durableId="460080797">
    <w:abstractNumId w:val="27"/>
  </w:num>
  <w:num w:numId="9" w16cid:durableId="864950112">
    <w:abstractNumId w:val="28"/>
  </w:num>
  <w:num w:numId="10" w16cid:durableId="1664115705">
    <w:abstractNumId w:val="0"/>
  </w:num>
  <w:num w:numId="11" w16cid:durableId="445779520">
    <w:abstractNumId w:val="9"/>
  </w:num>
  <w:num w:numId="12" w16cid:durableId="1812139447">
    <w:abstractNumId w:val="21"/>
  </w:num>
  <w:num w:numId="13" w16cid:durableId="1419447512">
    <w:abstractNumId w:val="17"/>
  </w:num>
  <w:num w:numId="14" w16cid:durableId="2018117015">
    <w:abstractNumId w:val="25"/>
  </w:num>
  <w:num w:numId="15" w16cid:durableId="277377000">
    <w:abstractNumId w:val="15"/>
  </w:num>
  <w:num w:numId="16" w16cid:durableId="1677270979">
    <w:abstractNumId w:val="14"/>
  </w:num>
  <w:num w:numId="17" w16cid:durableId="808009480">
    <w:abstractNumId w:val="16"/>
  </w:num>
  <w:num w:numId="18" w16cid:durableId="1687098991">
    <w:abstractNumId w:val="7"/>
  </w:num>
  <w:num w:numId="19" w16cid:durableId="1160728221">
    <w:abstractNumId w:val="13"/>
  </w:num>
  <w:num w:numId="20" w16cid:durableId="482938475">
    <w:abstractNumId w:val="11"/>
  </w:num>
  <w:num w:numId="21" w16cid:durableId="1098252918">
    <w:abstractNumId w:val="6"/>
  </w:num>
  <w:num w:numId="22" w16cid:durableId="115757884">
    <w:abstractNumId w:val="4"/>
  </w:num>
  <w:num w:numId="23" w16cid:durableId="2014068428">
    <w:abstractNumId w:val="18"/>
  </w:num>
  <w:num w:numId="24" w16cid:durableId="1184516258">
    <w:abstractNumId w:val="5"/>
  </w:num>
  <w:num w:numId="25" w16cid:durableId="1048335348">
    <w:abstractNumId w:val="8"/>
  </w:num>
  <w:num w:numId="26" w16cid:durableId="138619879">
    <w:abstractNumId w:val="2"/>
  </w:num>
  <w:num w:numId="27" w16cid:durableId="1759208380">
    <w:abstractNumId w:val="23"/>
  </w:num>
  <w:num w:numId="28" w16cid:durableId="1859998147">
    <w:abstractNumId w:val="10"/>
  </w:num>
  <w:num w:numId="29" w16cid:durableId="1600405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DA"/>
    <w:rsid w:val="00000458"/>
    <w:rsid w:val="000008A7"/>
    <w:rsid w:val="00000B52"/>
    <w:rsid w:val="00002612"/>
    <w:rsid w:val="00002BE5"/>
    <w:rsid w:val="00003A2C"/>
    <w:rsid w:val="00003C2E"/>
    <w:rsid w:val="00004AF1"/>
    <w:rsid w:val="00006356"/>
    <w:rsid w:val="00006D44"/>
    <w:rsid w:val="000074AA"/>
    <w:rsid w:val="00011C75"/>
    <w:rsid w:val="00011E72"/>
    <w:rsid w:val="00012934"/>
    <w:rsid w:val="00012C8D"/>
    <w:rsid w:val="00012D54"/>
    <w:rsid w:val="00013475"/>
    <w:rsid w:val="000135D5"/>
    <w:rsid w:val="00013880"/>
    <w:rsid w:val="00014E75"/>
    <w:rsid w:val="000158A1"/>
    <w:rsid w:val="00016260"/>
    <w:rsid w:val="000169CF"/>
    <w:rsid w:val="00017D91"/>
    <w:rsid w:val="00020887"/>
    <w:rsid w:val="0002098B"/>
    <w:rsid w:val="00020E9A"/>
    <w:rsid w:val="0002395E"/>
    <w:rsid w:val="00026238"/>
    <w:rsid w:val="000272F3"/>
    <w:rsid w:val="00027551"/>
    <w:rsid w:val="00031DF1"/>
    <w:rsid w:val="00032D43"/>
    <w:rsid w:val="000332F5"/>
    <w:rsid w:val="000333C3"/>
    <w:rsid w:val="0003383B"/>
    <w:rsid w:val="00034D9B"/>
    <w:rsid w:val="00036274"/>
    <w:rsid w:val="00036B27"/>
    <w:rsid w:val="00037225"/>
    <w:rsid w:val="00037535"/>
    <w:rsid w:val="000376CA"/>
    <w:rsid w:val="00037751"/>
    <w:rsid w:val="00037ADD"/>
    <w:rsid w:val="00041A90"/>
    <w:rsid w:val="00042FF2"/>
    <w:rsid w:val="00043401"/>
    <w:rsid w:val="00043596"/>
    <w:rsid w:val="000437BB"/>
    <w:rsid w:val="00044021"/>
    <w:rsid w:val="0004414D"/>
    <w:rsid w:val="0004460B"/>
    <w:rsid w:val="0004512C"/>
    <w:rsid w:val="00045C4B"/>
    <w:rsid w:val="000461D6"/>
    <w:rsid w:val="000464F0"/>
    <w:rsid w:val="00046AD6"/>
    <w:rsid w:val="000478DB"/>
    <w:rsid w:val="00047C26"/>
    <w:rsid w:val="00051BB1"/>
    <w:rsid w:val="00051BB7"/>
    <w:rsid w:val="00052496"/>
    <w:rsid w:val="0005289C"/>
    <w:rsid w:val="0005294E"/>
    <w:rsid w:val="00052FB2"/>
    <w:rsid w:val="00054420"/>
    <w:rsid w:val="00055144"/>
    <w:rsid w:val="0005768D"/>
    <w:rsid w:val="00060037"/>
    <w:rsid w:val="00060513"/>
    <w:rsid w:val="00060BEE"/>
    <w:rsid w:val="00062618"/>
    <w:rsid w:val="00062EC8"/>
    <w:rsid w:val="0006338E"/>
    <w:rsid w:val="0006442F"/>
    <w:rsid w:val="00064554"/>
    <w:rsid w:val="00064817"/>
    <w:rsid w:val="00064FB1"/>
    <w:rsid w:val="00065F9E"/>
    <w:rsid w:val="000663D4"/>
    <w:rsid w:val="000664CA"/>
    <w:rsid w:val="000669B8"/>
    <w:rsid w:val="00070504"/>
    <w:rsid w:val="0007067F"/>
    <w:rsid w:val="000718CF"/>
    <w:rsid w:val="00071B7E"/>
    <w:rsid w:val="0007204D"/>
    <w:rsid w:val="00072086"/>
    <w:rsid w:val="000720E5"/>
    <w:rsid w:val="000731F8"/>
    <w:rsid w:val="000741CA"/>
    <w:rsid w:val="000742C0"/>
    <w:rsid w:val="00076034"/>
    <w:rsid w:val="00076C07"/>
    <w:rsid w:val="00076DE3"/>
    <w:rsid w:val="00077070"/>
    <w:rsid w:val="000801B6"/>
    <w:rsid w:val="000807F0"/>
    <w:rsid w:val="00081D50"/>
    <w:rsid w:val="00082401"/>
    <w:rsid w:val="00082DD3"/>
    <w:rsid w:val="00084142"/>
    <w:rsid w:val="00084561"/>
    <w:rsid w:val="000858DB"/>
    <w:rsid w:val="00085BB5"/>
    <w:rsid w:val="0008689C"/>
    <w:rsid w:val="00087155"/>
    <w:rsid w:val="000879F5"/>
    <w:rsid w:val="00090577"/>
    <w:rsid w:val="000907B4"/>
    <w:rsid w:val="000908A0"/>
    <w:rsid w:val="00090D60"/>
    <w:rsid w:val="00090D6B"/>
    <w:rsid w:val="00091891"/>
    <w:rsid w:val="00091E51"/>
    <w:rsid w:val="000929E4"/>
    <w:rsid w:val="00094A9E"/>
    <w:rsid w:val="0009586F"/>
    <w:rsid w:val="00095D70"/>
    <w:rsid w:val="00096318"/>
    <w:rsid w:val="00096370"/>
    <w:rsid w:val="00096930"/>
    <w:rsid w:val="00096BAB"/>
    <w:rsid w:val="00097447"/>
    <w:rsid w:val="000A09AD"/>
    <w:rsid w:val="000A0FAE"/>
    <w:rsid w:val="000A127B"/>
    <w:rsid w:val="000A159B"/>
    <w:rsid w:val="000A1BCC"/>
    <w:rsid w:val="000A28CC"/>
    <w:rsid w:val="000A2E3B"/>
    <w:rsid w:val="000A391C"/>
    <w:rsid w:val="000A3A58"/>
    <w:rsid w:val="000A4D2F"/>
    <w:rsid w:val="000A652B"/>
    <w:rsid w:val="000A7D59"/>
    <w:rsid w:val="000B0145"/>
    <w:rsid w:val="000B031B"/>
    <w:rsid w:val="000B0E56"/>
    <w:rsid w:val="000B125F"/>
    <w:rsid w:val="000B155B"/>
    <w:rsid w:val="000B2800"/>
    <w:rsid w:val="000B2AC8"/>
    <w:rsid w:val="000B378B"/>
    <w:rsid w:val="000B38DE"/>
    <w:rsid w:val="000B3B2B"/>
    <w:rsid w:val="000B4759"/>
    <w:rsid w:val="000B65D2"/>
    <w:rsid w:val="000B6C01"/>
    <w:rsid w:val="000B77F7"/>
    <w:rsid w:val="000B7D35"/>
    <w:rsid w:val="000C0187"/>
    <w:rsid w:val="000C09EE"/>
    <w:rsid w:val="000C1C0B"/>
    <w:rsid w:val="000C22C8"/>
    <w:rsid w:val="000C230F"/>
    <w:rsid w:val="000C2386"/>
    <w:rsid w:val="000C24E2"/>
    <w:rsid w:val="000C301E"/>
    <w:rsid w:val="000C380B"/>
    <w:rsid w:val="000C39EF"/>
    <w:rsid w:val="000C3CDC"/>
    <w:rsid w:val="000C507F"/>
    <w:rsid w:val="000C532F"/>
    <w:rsid w:val="000C6773"/>
    <w:rsid w:val="000C6A46"/>
    <w:rsid w:val="000C6C69"/>
    <w:rsid w:val="000C73AF"/>
    <w:rsid w:val="000C7750"/>
    <w:rsid w:val="000C788E"/>
    <w:rsid w:val="000C7B65"/>
    <w:rsid w:val="000D0292"/>
    <w:rsid w:val="000D0A42"/>
    <w:rsid w:val="000D1301"/>
    <w:rsid w:val="000D17EB"/>
    <w:rsid w:val="000D20A4"/>
    <w:rsid w:val="000D22EB"/>
    <w:rsid w:val="000D23EF"/>
    <w:rsid w:val="000D29BE"/>
    <w:rsid w:val="000D378F"/>
    <w:rsid w:val="000D5D0F"/>
    <w:rsid w:val="000D6E81"/>
    <w:rsid w:val="000D7A38"/>
    <w:rsid w:val="000E0BAD"/>
    <w:rsid w:val="000E148A"/>
    <w:rsid w:val="000E180E"/>
    <w:rsid w:val="000E1CF4"/>
    <w:rsid w:val="000E25C8"/>
    <w:rsid w:val="000E2628"/>
    <w:rsid w:val="000E27AF"/>
    <w:rsid w:val="000E2A2F"/>
    <w:rsid w:val="000E3571"/>
    <w:rsid w:val="000E3843"/>
    <w:rsid w:val="000E3993"/>
    <w:rsid w:val="000E3E86"/>
    <w:rsid w:val="000E5153"/>
    <w:rsid w:val="000E555E"/>
    <w:rsid w:val="000E6855"/>
    <w:rsid w:val="000E6963"/>
    <w:rsid w:val="000E7067"/>
    <w:rsid w:val="000E7073"/>
    <w:rsid w:val="000E71BE"/>
    <w:rsid w:val="000E73B3"/>
    <w:rsid w:val="000F156E"/>
    <w:rsid w:val="000F185B"/>
    <w:rsid w:val="000F1F41"/>
    <w:rsid w:val="000F26B0"/>
    <w:rsid w:val="000F329B"/>
    <w:rsid w:val="000F358B"/>
    <w:rsid w:val="000F42FA"/>
    <w:rsid w:val="000F453B"/>
    <w:rsid w:val="000F4C2D"/>
    <w:rsid w:val="000F4D4F"/>
    <w:rsid w:val="000F5EB2"/>
    <w:rsid w:val="000F6492"/>
    <w:rsid w:val="000F663E"/>
    <w:rsid w:val="000F6E96"/>
    <w:rsid w:val="000F6EBA"/>
    <w:rsid w:val="000F72ED"/>
    <w:rsid w:val="001023EC"/>
    <w:rsid w:val="00102FA4"/>
    <w:rsid w:val="00103071"/>
    <w:rsid w:val="0010335A"/>
    <w:rsid w:val="00103FDC"/>
    <w:rsid w:val="001053E9"/>
    <w:rsid w:val="00106C04"/>
    <w:rsid w:val="00107335"/>
    <w:rsid w:val="001075D4"/>
    <w:rsid w:val="00107AE0"/>
    <w:rsid w:val="00110056"/>
    <w:rsid w:val="00110378"/>
    <w:rsid w:val="00110617"/>
    <w:rsid w:val="00110D78"/>
    <w:rsid w:val="001120AA"/>
    <w:rsid w:val="0011264B"/>
    <w:rsid w:val="0011266C"/>
    <w:rsid w:val="00113018"/>
    <w:rsid w:val="001139A5"/>
    <w:rsid w:val="0011421E"/>
    <w:rsid w:val="00114439"/>
    <w:rsid w:val="00114697"/>
    <w:rsid w:val="001163A2"/>
    <w:rsid w:val="00116AE4"/>
    <w:rsid w:val="00116E63"/>
    <w:rsid w:val="00117B81"/>
    <w:rsid w:val="001216B1"/>
    <w:rsid w:val="001229F7"/>
    <w:rsid w:val="00122CAE"/>
    <w:rsid w:val="0012386C"/>
    <w:rsid w:val="0012463F"/>
    <w:rsid w:val="00124CDC"/>
    <w:rsid w:val="00127AA6"/>
    <w:rsid w:val="00127B48"/>
    <w:rsid w:val="0013085C"/>
    <w:rsid w:val="001314BB"/>
    <w:rsid w:val="0013268E"/>
    <w:rsid w:val="00132773"/>
    <w:rsid w:val="0013433A"/>
    <w:rsid w:val="0013499F"/>
    <w:rsid w:val="001350CE"/>
    <w:rsid w:val="00135D7A"/>
    <w:rsid w:val="0013605B"/>
    <w:rsid w:val="00136A31"/>
    <w:rsid w:val="00136CCF"/>
    <w:rsid w:val="00136D8A"/>
    <w:rsid w:val="0013737B"/>
    <w:rsid w:val="00137954"/>
    <w:rsid w:val="001379D7"/>
    <w:rsid w:val="00137F6F"/>
    <w:rsid w:val="001413D2"/>
    <w:rsid w:val="001414BB"/>
    <w:rsid w:val="00142541"/>
    <w:rsid w:val="001427DD"/>
    <w:rsid w:val="00142F78"/>
    <w:rsid w:val="00142F92"/>
    <w:rsid w:val="00144172"/>
    <w:rsid w:val="00144648"/>
    <w:rsid w:val="0014506C"/>
    <w:rsid w:val="0014510E"/>
    <w:rsid w:val="00145282"/>
    <w:rsid w:val="00145905"/>
    <w:rsid w:val="00145A26"/>
    <w:rsid w:val="0014680C"/>
    <w:rsid w:val="00146F3E"/>
    <w:rsid w:val="001476D1"/>
    <w:rsid w:val="00147725"/>
    <w:rsid w:val="001479A3"/>
    <w:rsid w:val="0015081F"/>
    <w:rsid w:val="00150BEC"/>
    <w:rsid w:val="001514E2"/>
    <w:rsid w:val="0015364E"/>
    <w:rsid w:val="00154AEA"/>
    <w:rsid w:val="0015555E"/>
    <w:rsid w:val="00155A18"/>
    <w:rsid w:val="00155B55"/>
    <w:rsid w:val="001566D1"/>
    <w:rsid w:val="00157BB3"/>
    <w:rsid w:val="00160D48"/>
    <w:rsid w:val="00161146"/>
    <w:rsid w:val="00161C1C"/>
    <w:rsid w:val="0016285E"/>
    <w:rsid w:val="00162F26"/>
    <w:rsid w:val="00163EE9"/>
    <w:rsid w:val="00164E6D"/>
    <w:rsid w:val="00165021"/>
    <w:rsid w:val="00165655"/>
    <w:rsid w:val="00165F59"/>
    <w:rsid w:val="00165FAA"/>
    <w:rsid w:val="001665CC"/>
    <w:rsid w:val="001668D2"/>
    <w:rsid w:val="00167497"/>
    <w:rsid w:val="0016766D"/>
    <w:rsid w:val="00167920"/>
    <w:rsid w:val="0016797A"/>
    <w:rsid w:val="0017149A"/>
    <w:rsid w:val="001726D1"/>
    <w:rsid w:val="00172D9F"/>
    <w:rsid w:val="00173778"/>
    <w:rsid w:val="00174996"/>
    <w:rsid w:val="00175909"/>
    <w:rsid w:val="00176091"/>
    <w:rsid w:val="0017672A"/>
    <w:rsid w:val="00176BCD"/>
    <w:rsid w:val="00176E1F"/>
    <w:rsid w:val="00177233"/>
    <w:rsid w:val="00180C62"/>
    <w:rsid w:val="001812FF"/>
    <w:rsid w:val="00181910"/>
    <w:rsid w:val="00181BCB"/>
    <w:rsid w:val="001833A0"/>
    <w:rsid w:val="00183CB7"/>
    <w:rsid w:val="00184B0C"/>
    <w:rsid w:val="00184FF9"/>
    <w:rsid w:val="00186E26"/>
    <w:rsid w:val="00187B16"/>
    <w:rsid w:val="00190F95"/>
    <w:rsid w:val="001912FC"/>
    <w:rsid w:val="00191809"/>
    <w:rsid w:val="00192032"/>
    <w:rsid w:val="00192F74"/>
    <w:rsid w:val="00193996"/>
    <w:rsid w:val="00193C95"/>
    <w:rsid w:val="00194482"/>
    <w:rsid w:val="0019549E"/>
    <w:rsid w:val="00195DA9"/>
    <w:rsid w:val="00196622"/>
    <w:rsid w:val="00196715"/>
    <w:rsid w:val="001977C2"/>
    <w:rsid w:val="00197911"/>
    <w:rsid w:val="00197F18"/>
    <w:rsid w:val="001A0752"/>
    <w:rsid w:val="001A1E40"/>
    <w:rsid w:val="001A3319"/>
    <w:rsid w:val="001A3C4D"/>
    <w:rsid w:val="001A3D7A"/>
    <w:rsid w:val="001A3E2F"/>
    <w:rsid w:val="001A3E45"/>
    <w:rsid w:val="001A4FC6"/>
    <w:rsid w:val="001A5421"/>
    <w:rsid w:val="001A5D97"/>
    <w:rsid w:val="001A6064"/>
    <w:rsid w:val="001B0578"/>
    <w:rsid w:val="001B1E70"/>
    <w:rsid w:val="001B1F49"/>
    <w:rsid w:val="001B2153"/>
    <w:rsid w:val="001B31C7"/>
    <w:rsid w:val="001B3F42"/>
    <w:rsid w:val="001B3F68"/>
    <w:rsid w:val="001B4048"/>
    <w:rsid w:val="001B4482"/>
    <w:rsid w:val="001B4537"/>
    <w:rsid w:val="001B5CE2"/>
    <w:rsid w:val="001B5D83"/>
    <w:rsid w:val="001B6623"/>
    <w:rsid w:val="001B667B"/>
    <w:rsid w:val="001B6794"/>
    <w:rsid w:val="001C0006"/>
    <w:rsid w:val="001C0803"/>
    <w:rsid w:val="001C24E7"/>
    <w:rsid w:val="001C2500"/>
    <w:rsid w:val="001C25EF"/>
    <w:rsid w:val="001C2AAF"/>
    <w:rsid w:val="001C2AD7"/>
    <w:rsid w:val="001C2E05"/>
    <w:rsid w:val="001C317F"/>
    <w:rsid w:val="001C3D79"/>
    <w:rsid w:val="001C3FD8"/>
    <w:rsid w:val="001C51A9"/>
    <w:rsid w:val="001C58B2"/>
    <w:rsid w:val="001C73AD"/>
    <w:rsid w:val="001C7AE8"/>
    <w:rsid w:val="001D184C"/>
    <w:rsid w:val="001D184F"/>
    <w:rsid w:val="001D2BAD"/>
    <w:rsid w:val="001D3A54"/>
    <w:rsid w:val="001D3B18"/>
    <w:rsid w:val="001D4359"/>
    <w:rsid w:val="001D489C"/>
    <w:rsid w:val="001D68DB"/>
    <w:rsid w:val="001D6DCB"/>
    <w:rsid w:val="001D6EB8"/>
    <w:rsid w:val="001E101C"/>
    <w:rsid w:val="001E1EAC"/>
    <w:rsid w:val="001E2198"/>
    <w:rsid w:val="001E25C7"/>
    <w:rsid w:val="001E38A7"/>
    <w:rsid w:val="001E3D97"/>
    <w:rsid w:val="001E3DF8"/>
    <w:rsid w:val="001E4FD2"/>
    <w:rsid w:val="001E5031"/>
    <w:rsid w:val="001E5B5B"/>
    <w:rsid w:val="001E6526"/>
    <w:rsid w:val="001E742D"/>
    <w:rsid w:val="001E77CD"/>
    <w:rsid w:val="001E7A26"/>
    <w:rsid w:val="001F03E1"/>
    <w:rsid w:val="001F292E"/>
    <w:rsid w:val="001F2F40"/>
    <w:rsid w:val="001F3190"/>
    <w:rsid w:val="001F34BA"/>
    <w:rsid w:val="001F3900"/>
    <w:rsid w:val="001F45E6"/>
    <w:rsid w:val="001F599F"/>
    <w:rsid w:val="001F6B78"/>
    <w:rsid w:val="001F74FC"/>
    <w:rsid w:val="001F785A"/>
    <w:rsid w:val="00201412"/>
    <w:rsid w:val="00201478"/>
    <w:rsid w:val="0020194C"/>
    <w:rsid w:val="00201B49"/>
    <w:rsid w:val="002022BF"/>
    <w:rsid w:val="002030CA"/>
    <w:rsid w:val="0020341E"/>
    <w:rsid w:val="00203879"/>
    <w:rsid w:val="0020407C"/>
    <w:rsid w:val="002044AE"/>
    <w:rsid w:val="00204592"/>
    <w:rsid w:val="002045FD"/>
    <w:rsid w:val="0020570F"/>
    <w:rsid w:val="0020592E"/>
    <w:rsid w:val="002059C7"/>
    <w:rsid w:val="00206111"/>
    <w:rsid w:val="00206803"/>
    <w:rsid w:val="0020696C"/>
    <w:rsid w:val="00206ACF"/>
    <w:rsid w:val="00206EFB"/>
    <w:rsid w:val="00206FE7"/>
    <w:rsid w:val="00207988"/>
    <w:rsid w:val="00210519"/>
    <w:rsid w:val="00211690"/>
    <w:rsid w:val="002116FA"/>
    <w:rsid w:val="0021174C"/>
    <w:rsid w:val="00211E0F"/>
    <w:rsid w:val="00212A7C"/>
    <w:rsid w:val="00212AB9"/>
    <w:rsid w:val="00212BDA"/>
    <w:rsid w:val="00213237"/>
    <w:rsid w:val="00213F99"/>
    <w:rsid w:val="002154EA"/>
    <w:rsid w:val="0021587A"/>
    <w:rsid w:val="002173A0"/>
    <w:rsid w:val="00217409"/>
    <w:rsid w:val="00217DEE"/>
    <w:rsid w:val="002203D9"/>
    <w:rsid w:val="002222C8"/>
    <w:rsid w:val="00223F8B"/>
    <w:rsid w:val="00224942"/>
    <w:rsid w:val="00225742"/>
    <w:rsid w:val="002269D9"/>
    <w:rsid w:val="00226CDD"/>
    <w:rsid w:val="002303B3"/>
    <w:rsid w:val="0023190B"/>
    <w:rsid w:val="00231FA3"/>
    <w:rsid w:val="00232331"/>
    <w:rsid w:val="00232CF1"/>
    <w:rsid w:val="00232DBE"/>
    <w:rsid w:val="002332C2"/>
    <w:rsid w:val="00233842"/>
    <w:rsid w:val="00234086"/>
    <w:rsid w:val="002342EB"/>
    <w:rsid w:val="0023529C"/>
    <w:rsid w:val="00235C01"/>
    <w:rsid w:val="00235D83"/>
    <w:rsid w:val="00235F23"/>
    <w:rsid w:val="0023623C"/>
    <w:rsid w:val="0023659A"/>
    <w:rsid w:val="00236AA4"/>
    <w:rsid w:val="00236E25"/>
    <w:rsid w:val="00237A61"/>
    <w:rsid w:val="00240773"/>
    <w:rsid w:val="00241D57"/>
    <w:rsid w:val="00242244"/>
    <w:rsid w:val="00242474"/>
    <w:rsid w:val="00242B37"/>
    <w:rsid w:val="00243259"/>
    <w:rsid w:val="00243B9E"/>
    <w:rsid w:val="00243C84"/>
    <w:rsid w:val="00243DE3"/>
    <w:rsid w:val="00244112"/>
    <w:rsid w:val="0024582E"/>
    <w:rsid w:val="00245EDC"/>
    <w:rsid w:val="00245F5B"/>
    <w:rsid w:val="00246076"/>
    <w:rsid w:val="002460F8"/>
    <w:rsid w:val="00247BE8"/>
    <w:rsid w:val="00247C4D"/>
    <w:rsid w:val="00247FF2"/>
    <w:rsid w:val="0025009B"/>
    <w:rsid w:val="0025053B"/>
    <w:rsid w:val="00250C07"/>
    <w:rsid w:val="002525CD"/>
    <w:rsid w:val="00254B39"/>
    <w:rsid w:val="00255483"/>
    <w:rsid w:val="002554C6"/>
    <w:rsid w:val="002557DA"/>
    <w:rsid w:val="002557E9"/>
    <w:rsid w:val="00255DDC"/>
    <w:rsid w:val="00256B38"/>
    <w:rsid w:val="00260658"/>
    <w:rsid w:val="00260B02"/>
    <w:rsid w:val="00261361"/>
    <w:rsid w:val="002616B5"/>
    <w:rsid w:val="0026436B"/>
    <w:rsid w:val="00264415"/>
    <w:rsid w:val="00264587"/>
    <w:rsid w:val="00265A8F"/>
    <w:rsid w:val="002662D9"/>
    <w:rsid w:val="00266634"/>
    <w:rsid w:val="002673F1"/>
    <w:rsid w:val="002700E9"/>
    <w:rsid w:val="002705CD"/>
    <w:rsid w:val="002712D3"/>
    <w:rsid w:val="00271F4B"/>
    <w:rsid w:val="0027218D"/>
    <w:rsid w:val="0027239F"/>
    <w:rsid w:val="00273D18"/>
    <w:rsid w:val="00273FDC"/>
    <w:rsid w:val="0027442C"/>
    <w:rsid w:val="002758AD"/>
    <w:rsid w:val="00275FCB"/>
    <w:rsid w:val="00276DFA"/>
    <w:rsid w:val="00280B8E"/>
    <w:rsid w:val="00280C3C"/>
    <w:rsid w:val="00281446"/>
    <w:rsid w:val="00281477"/>
    <w:rsid w:val="00281639"/>
    <w:rsid w:val="00282429"/>
    <w:rsid w:val="002836D6"/>
    <w:rsid w:val="00283D43"/>
    <w:rsid w:val="00283E42"/>
    <w:rsid w:val="00283F49"/>
    <w:rsid w:val="00284A63"/>
    <w:rsid w:val="00284F9D"/>
    <w:rsid w:val="002862E7"/>
    <w:rsid w:val="002865AB"/>
    <w:rsid w:val="00286C8D"/>
    <w:rsid w:val="00286D4B"/>
    <w:rsid w:val="00287581"/>
    <w:rsid w:val="00287D48"/>
    <w:rsid w:val="00290133"/>
    <w:rsid w:val="002907E5"/>
    <w:rsid w:val="00290B3D"/>
    <w:rsid w:val="002911A3"/>
    <w:rsid w:val="00293024"/>
    <w:rsid w:val="00293ECF"/>
    <w:rsid w:val="00294B31"/>
    <w:rsid w:val="0029506F"/>
    <w:rsid w:val="002951E0"/>
    <w:rsid w:val="00295C21"/>
    <w:rsid w:val="002964DD"/>
    <w:rsid w:val="00296BE8"/>
    <w:rsid w:val="002A0832"/>
    <w:rsid w:val="002A094E"/>
    <w:rsid w:val="002A1057"/>
    <w:rsid w:val="002A1574"/>
    <w:rsid w:val="002A2CD8"/>
    <w:rsid w:val="002A3389"/>
    <w:rsid w:val="002A5B29"/>
    <w:rsid w:val="002B0D70"/>
    <w:rsid w:val="002B11D8"/>
    <w:rsid w:val="002B1E10"/>
    <w:rsid w:val="002B46DF"/>
    <w:rsid w:val="002B6281"/>
    <w:rsid w:val="002B6DD8"/>
    <w:rsid w:val="002B7AC9"/>
    <w:rsid w:val="002B7D6B"/>
    <w:rsid w:val="002C01A0"/>
    <w:rsid w:val="002C1A6B"/>
    <w:rsid w:val="002C3010"/>
    <w:rsid w:val="002C30AE"/>
    <w:rsid w:val="002C40B5"/>
    <w:rsid w:val="002C446A"/>
    <w:rsid w:val="002C4E87"/>
    <w:rsid w:val="002C5B9D"/>
    <w:rsid w:val="002C6786"/>
    <w:rsid w:val="002C6CEA"/>
    <w:rsid w:val="002C70D5"/>
    <w:rsid w:val="002C70F7"/>
    <w:rsid w:val="002C7126"/>
    <w:rsid w:val="002C737B"/>
    <w:rsid w:val="002C7783"/>
    <w:rsid w:val="002C7ACF"/>
    <w:rsid w:val="002C7DFE"/>
    <w:rsid w:val="002D03D5"/>
    <w:rsid w:val="002D095F"/>
    <w:rsid w:val="002D0D78"/>
    <w:rsid w:val="002D1243"/>
    <w:rsid w:val="002D2B6E"/>
    <w:rsid w:val="002D2C45"/>
    <w:rsid w:val="002D33FE"/>
    <w:rsid w:val="002D3866"/>
    <w:rsid w:val="002D3B7D"/>
    <w:rsid w:val="002D3EB1"/>
    <w:rsid w:val="002D4195"/>
    <w:rsid w:val="002D4394"/>
    <w:rsid w:val="002D479B"/>
    <w:rsid w:val="002D4E09"/>
    <w:rsid w:val="002D7B1C"/>
    <w:rsid w:val="002E0727"/>
    <w:rsid w:val="002E098D"/>
    <w:rsid w:val="002E0B0A"/>
    <w:rsid w:val="002E16FF"/>
    <w:rsid w:val="002E1CCA"/>
    <w:rsid w:val="002E29F6"/>
    <w:rsid w:val="002E2DD0"/>
    <w:rsid w:val="002E3924"/>
    <w:rsid w:val="002E4AAB"/>
    <w:rsid w:val="002E52A8"/>
    <w:rsid w:val="002E52CF"/>
    <w:rsid w:val="002E568C"/>
    <w:rsid w:val="002E574F"/>
    <w:rsid w:val="002E5CAF"/>
    <w:rsid w:val="002E698B"/>
    <w:rsid w:val="002F06C0"/>
    <w:rsid w:val="002F1295"/>
    <w:rsid w:val="002F3894"/>
    <w:rsid w:val="002F5691"/>
    <w:rsid w:val="002F5984"/>
    <w:rsid w:val="002F5FF4"/>
    <w:rsid w:val="002F7438"/>
    <w:rsid w:val="00300673"/>
    <w:rsid w:val="00300680"/>
    <w:rsid w:val="00300F79"/>
    <w:rsid w:val="00302A22"/>
    <w:rsid w:val="003040FB"/>
    <w:rsid w:val="00304E00"/>
    <w:rsid w:val="00304F1C"/>
    <w:rsid w:val="00305044"/>
    <w:rsid w:val="00305493"/>
    <w:rsid w:val="003054F4"/>
    <w:rsid w:val="00307780"/>
    <w:rsid w:val="0031013B"/>
    <w:rsid w:val="0031029F"/>
    <w:rsid w:val="0031030C"/>
    <w:rsid w:val="003104A9"/>
    <w:rsid w:val="003112EC"/>
    <w:rsid w:val="00311E3C"/>
    <w:rsid w:val="003123E2"/>
    <w:rsid w:val="00312FB1"/>
    <w:rsid w:val="00313430"/>
    <w:rsid w:val="00313BDA"/>
    <w:rsid w:val="00313E32"/>
    <w:rsid w:val="00314853"/>
    <w:rsid w:val="00315A7B"/>
    <w:rsid w:val="00315CE7"/>
    <w:rsid w:val="003178E3"/>
    <w:rsid w:val="003179AA"/>
    <w:rsid w:val="00320638"/>
    <w:rsid w:val="00320B0C"/>
    <w:rsid w:val="00320B6D"/>
    <w:rsid w:val="003214C6"/>
    <w:rsid w:val="00321883"/>
    <w:rsid w:val="00321CA7"/>
    <w:rsid w:val="00321E07"/>
    <w:rsid w:val="00322EEB"/>
    <w:rsid w:val="003234E9"/>
    <w:rsid w:val="0032407B"/>
    <w:rsid w:val="00324FEB"/>
    <w:rsid w:val="00325C29"/>
    <w:rsid w:val="00326990"/>
    <w:rsid w:val="00327A62"/>
    <w:rsid w:val="0033146D"/>
    <w:rsid w:val="0033215D"/>
    <w:rsid w:val="00332569"/>
    <w:rsid w:val="003328E8"/>
    <w:rsid w:val="00333E29"/>
    <w:rsid w:val="0033423A"/>
    <w:rsid w:val="003343A3"/>
    <w:rsid w:val="00335A28"/>
    <w:rsid w:val="0033642C"/>
    <w:rsid w:val="003366AE"/>
    <w:rsid w:val="00336D83"/>
    <w:rsid w:val="00337334"/>
    <w:rsid w:val="003373B0"/>
    <w:rsid w:val="00337C27"/>
    <w:rsid w:val="003411C5"/>
    <w:rsid w:val="00343841"/>
    <w:rsid w:val="0034420D"/>
    <w:rsid w:val="00345306"/>
    <w:rsid w:val="003467E3"/>
    <w:rsid w:val="00347405"/>
    <w:rsid w:val="00347E85"/>
    <w:rsid w:val="00350F4C"/>
    <w:rsid w:val="0035241B"/>
    <w:rsid w:val="0035369A"/>
    <w:rsid w:val="0035444C"/>
    <w:rsid w:val="003547E5"/>
    <w:rsid w:val="00356587"/>
    <w:rsid w:val="0035701E"/>
    <w:rsid w:val="00360159"/>
    <w:rsid w:val="003601B0"/>
    <w:rsid w:val="00361472"/>
    <w:rsid w:val="00361734"/>
    <w:rsid w:val="00361F01"/>
    <w:rsid w:val="0036211E"/>
    <w:rsid w:val="0036236F"/>
    <w:rsid w:val="003640F7"/>
    <w:rsid w:val="00365B4E"/>
    <w:rsid w:val="0036687E"/>
    <w:rsid w:val="00370A46"/>
    <w:rsid w:val="00370ACF"/>
    <w:rsid w:val="003712AE"/>
    <w:rsid w:val="00371D97"/>
    <w:rsid w:val="003736AF"/>
    <w:rsid w:val="0037404C"/>
    <w:rsid w:val="0037426B"/>
    <w:rsid w:val="003748A9"/>
    <w:rsid w:val="00374F36"/>
    <w:rsid w:val="00375940"/>
    <w:rsid w:val="00375C05"/>
    <w:rsid w:val="0037614F"/>
    <w:rsid w:val="00376ACF"/>
    <w:rsid w:val="00377C7D"/>
    <w:rsid w:val="00380448"/>
    <w:rsid w:val="00380479"/>
    <w:rsid w:val="003807F2"/>
    <w:rsid w:val="003816F4"/>
    <w:rsid w:val="00382692"/>
    <w:rsid w:val="00382FDB"/>
    <w:rsid w:val="0038411B"/>
    <w:rsid w:val="003841C7"/>
    <w:rsid w:val="00384478"/>
    <w:rsid w:val="00384660"/>
    <w:rsid w:val="00384B04"/>
    <w:rsid w:val="003867D3"/>
    <w:rsid w:val="00386DDD"/>
    <w:rsid w:val="00387883"/>
    <w:rsid w:val="003879C5"/>
    <w:rsid w:val="00391A2D"/>
    <w:rsid w:val="00392277"/>
    <w:rsid w:val="0039284E"/>
    <w:rsid w:val="0039289E"/>
    <w:rsid w:val="00392C86"/>
    <w:rsid w:val="00392CC1"/>
    <w:rsid w:val="003937CC"/>
    <w:rsid w:val="00393E7B"/>
    <w:rsid w:val="00394817"/>
    <w:rsid w:val="00394D6A"/>
    <w:rsid w:val="00394D92"/>
    <w:rsid w:val="00395383"/>
    <w:rsid w:val="003965DC"/>
    <w:rsid w:val="0039662E"/>
    <w:rsid w:val="0039679F"/>
    <w:rsid w:val="003977E6"/>
    <w:rsid w:val="00397DBD"/>
    <w:rsid w:val="00397EE7"/>
    <w:rsid w:val="003A03C5"/>
    <w:rsid w:val="003A03F0"/>
    <w:rsid w:val="003A06E8"/>
    <w:rsid w:val="003A0E38"/>
    <w:rsid w:val="003A0E4C"/>
    <w:rsid w:val="003A26C7"/>
    <w:rsid w:val="003A28BB"/>
    <w:rsid w:val="003A2F6D"/>
    <w:rsid w:val="003A2FB1"/>
    <w:rsid w:val="003A358C"/>
    <w:rsid w:val="003A3D58"/>
    <w:rsid w:val="003A4986"/>
    <w:rsid w:val="003A517E"/>
    <w:rsid w:val="003A61AA"/>
    <w:rsid w:val="003A6279"/>
    <w:rsid w:val="003A723B"/>
    <w:rsid w:val="003A761B"/>
    <w:rsid w:val="003B05F7"/>
    <w:rsid w:val="003B183B"/>
    <w:rsid w:val="003B1ECE"/>
    <w:rsid w:val="003B23D6"/>
    <w:rsid w:val="003B2757"/>
    <w:rsid w:val="003B2E1D"/>
    <w:rsid w:val="003B2ECC"/>
    <w:rsid w:val="003B307C"/>
    <w:rsid w:val="003B37AE"/>
    <w:rsid w:val="003B3D30"/>
    <w:rsid w:val="003B3DFE"/>
    <w:rsid w:val="003B4A82"/>
    <w:rsid w:val="003B5A4E"/>
    <w:rsid w:val="003B5AE7"/>
    <w:rsid w:val="003B6393"/>
    <w:rsid w:val="003B6542"/>
    <w:rsid w:val="003C0F86"/>
    <w:rsid w:val="003C388A"/>
    <w:rsid w:val="003C4541"/>
    <w:rsid w:val="003C5D04"/>
    <w:rsid w:val="003C661B"/>
    <w:rsid w:val="003D0A88"/>
    <w:rsid w:val="003D0BB8"/>
    <w:rsid w:val="003D201F"/>
    <w:rsid w:val="003D2CE7"/>
    <w:rsid w:val="003D32AB"/>
    <w:rsid w:val="003D39F1"/>
    <w:rsid w:val="003D46A9"/>
    <w:rsid w:val="003D4DF7"/>
    <w:rsid w:val="003D508E"/>
    <w:rsid w:val="003D6212"/>
    <w:rsid w:val="003D64F6"/>
    <w:rsid w:val="003D6D77"/>
    <w:rsid w:val="003D6F36"/>
    <w:rsid w:val="003E0336"/>
    <w:rsid w:val="003E03C1"/>
    <w:rsid w:val="003E10C8"/>
    <w:rsid w:val="003E11C8"/>
    <w:rsid w:val="003E124A"/>
    <w:rsid w:val="003E1C65"/>
    <w:rsid w:val="003E296E"/>
    <w:rsid w:val="003E3248"/>
    <w:rsid w:val="003E4993"/>
    <w:rsid w:val="003E7293"/>
    <w:rsid w:val="003E78E5"/>
    <w:rsid w:val="003F02FC"/>
    <w:rsid w:val="003F0BC8"/>
    <w:rsid w:val="003F28DC"/>
    <w:rsid w:val="003F2ABC"/>
    <w:rsid w:val="003F30FE"/>
    <w:rsid w:val="003F3A9D"/>
    <w:rsid w:val="003F42D5"/>
    <w:rsid w:val="003F5A2A"/>
    <w:rsid w:val="003F6383"/>
    <w:rsid w:val="003F69A8"/>
    <w:rsid w:val="003F7109"/>
    <w:rsid w:val="003F7454"/>
    <w:rsid w:val="003F7CC9"/>
    <w:rsid w:val="0040004B"/>
    <w:rsid w:val="00400735"/>
    <w:rsid w:val="004007FD"/>
    <w:rsid w:val="00400EEA"/>
    <w:rsid w:val="00401366"/>
    <w:rsid w:val="0040203D"/>
    <w:rsid w:val="0040229C"/>
    <w:rsid w:val="00402CD3"/>
    <w:rsid w:val="0040405C"/>
    <w:rsid w:val="004040D1"/>
    <w:rsid w:val="00404341"/>
    <w:rsid w:val="00404612"/>
    <w:rsid w:val="00405235"/>
    <w:rsid w:val="0040599B"/>
    <w:rsid w:val="00405DDB"/>
    <w:rsid w:val="00407B93"/>
    <w:rsid w:val="00410566"/>
    <w:rsid w:val="0041099C"/>
    <w:rsid w:val="004109B8"/>
    <w:rsid w:val="00411427"/>
    <w:rsid w:val="00411A06"/>
    <w:rsid w:val="00411C1C"/>
    <w:rsid w:val="00413B3D"/>
    <w:rsid w:val="0041443B"/>
    <w:rsid w:val="0041492F"/>
    <w:rsid w:val="00414CF5"/>
    <w:rsid w:val="004151E0"/>
    <w:rsid w:val="0041591F"/>
    <w:rsid w:val="004163C7"/>
    <w:rsid w:val="00416993"/>
    <w:rsid w:val="00417B9A"/>
    <w:rsid w:val="004208FA"/>
    <w:rsid w:val="00420B74"/>
    <w:rsid w:val="00420D41"/>
    <w:rsid w:val="00420FCD"/>
    <w:rsid w:val="00421A3B"/>
    <w:rsid w:val="004226D6"/>
    <w:rsid w:val="00422BCD"/>
    <w:rsid w:val="0042306B"/>
    <w:rsid w:val="004234F8"/>
    <w:rsid w:val="00423A57"/>
    <w:rsid w:val="004249AC"/>
    <w:rsid w:val="00424EB8"/>
    <w:rsid w:val="0042522D"/>
    <w:rsid w:val="00425621"/>
    <w:rsid w:val="0042570C"/>
    <w:rsid w:val="00426BFD"/>
    <w:rsid w:val="00427282"/>
    <w:rsid w:val="004276B4"/>
    <w:rsid w:val="00430777"/>
    <w:rsid w:val="00430E09"/>
    <w:rsid w:val="0043180D"/>
    <w:rsid w:val="00431980"/>
    <w:rsid w:val="00432018"/>
    <w:rsid w:val="0043212F"/>
    <w:rsid w:val="00432A5F"/>
    <w:rsid w:val="00433024"/>
    <w:rsid w:val="00433D20"/>
    <w:rsid w:val="00434F82"/>
    <w:rsid w:val="00435696"/>
    <w:rsid w:val="00435A39"/>
    <w:rsid w:val="00435A7D"/>
    <w:rsid w:val="00436EF2"/>
    <w:rsid w:val="00436FA0"/>
    <w:rsid w:val="004375B9"/>
    <w:rsid w:val="0044008C"/>
    <w:rsid w:val="004418CC"/>
    <w:rsid w:val="004420AA"/>
    <w:rsid w:val="004430BF"/>
    <w:rsid w:val="004432E3"/>
    <w:rsid w:val="00443451"/>
    <w:rsid w:val="00446E9B"/>
    <w:rsid w:val="004470ED"/>
    <w:rsid w:val="0045046F"/>
    <w:rsid w:val="00453DEA"/>
    <w:rsid w:val="00453F67"/>
    <w:rsid w:val="0045417A"/>
    <w:rsid w:val="00454286"/>
    <w:rsid w:val="00454354"/>
    <w:rsid w:val="00454676"/>
    <w:rsid w:val="004548B7"/>
    <w:rsid w:val="00454A6E"/>
    <w:rsid w:val="0045518A"/>
    <w:rsid w:val="00456D66"/>
    <w:rsid w:val="004575E0"/>
    <w:rsid w:val="004577E9"/>
    <w:rsid w:val="004578ED"/>
    <w:rsid w:val="00457B8B"/>
    <w:rsid w:val="0046085F"/>
    <w:rsid w:val="00460CD8"/>
    <w:rsid w:val="004612B4"/>
    <w:rsid w:val="00462208"/>
    <w:rsid w:val="004631A9"/>
    <w:rsid w:val="00463EEA"/>
    <w:rsid w:val="00464604"/>
    <w:rsid w:val="0046520F"/>
    <w:rsid w:val="004657F0"/>
    <w:rsid w:val="0046608B"/>
    <w:rsid w:val="0046687E"/>
    <w:rsid w:val="00466935"/>
    <w:rsid w:val="00466A7E"/>
    <w:rsid w:val="0046769B"/>
    <w:rsid w:val="00470023"/>
    <w:rsid w:val="00471422"/>
    <w:rsid w:val="004717A8"/>
    <w:rsid w:val="004719DC"/>
    <w:rsid w:val="00471B1D"/>
    <w:rsid w:val="00472385"/>
    <w:rsid w:val="0047283A"/>
    <w:rsid w:val="004729EB"/>
    <w:rsid w:val="00472E5E"/>
    <w:rsid w:val="00472F0A"/>
    <w:rsid w:val="00472F5E"/>
    <w:rsid w:val="00475631"/>
    <w:rsid w:val="004756BC"/>
    <w:rsid w:val="004756CC"/>
    <w:rsid w:val="00476E60"/>
    <w:rsid w:val="0047770D"/>
    <w:rsid w:val="00477B8D"/>
    <w:rsid w:val="00477C1C"/>
    <w:rsid w:val="00481203"/>
    <w:rsid w:val="00481B30"/>
    <w:rsid w:val="00482247"/>
    <w:rsid w:val="00482FFE"/>
    <w:rsid w:val="00483374"/>
    <w:rsid w:val="00483F7B"/>
    <w:rsid w:val="004840C4"/>
    <w:rsid w:val="00484109"/>
    <w:rsid w:val="00484490"/>
    <w:rsid w:val="00484821"/>
    <w:rsid w:val="00484B5D"/>
    <w:rsid w:val="00484D48"/>
    <w:rsid w:val="00485F67"/>
    <w:rsid w:val="0049002B"/>
    <w:rsid w:val="004907DD"/>
    <w:rsid w:val="004914F7"/>
    <w:rsid w:val="004917CA"/>
    <w:rsid w:val="004926DA"/>
    <w:rsid w:val="00492B82"/>
    <w:rsid w:val="0049324F"/>
    <w:rsid w:val="00493501"/>
    <w:rsid w:val="00493AEF"/>
    <w:rsid w:val="0049468D"/>
    <w:rsid w:val="00495616"/>
    <w:rsid w:val="00496959"/>
    <w:rsid w:val="00497A25"/>
    <w:rsid w:val="004A0A8A"/>
    <w:rsid w:val="004A2E32"/>
    <w:rsid w:val="004A2F9D"/>
    <w:rsid w:val="004A31D8"/>
    <w:rsid w:val="004A3A37"/>
    <w:rsid w:val="004A43A5"/>
    <w:rsid w:val="004A4D28"/>
    <w:rsid w:val="004A5089"/>
    <w:rsid w:val="004A51E8"/>
    <w:rsid w:val="004A521B"/>
    <w:rsid w:val="004A6EA6"/>
    <w:rsid w:val="004A7949"/>
    <w:rsid w:val="004B1007"/>
    <w:rsid w:val="004B1597"/>
    <w:rsid w:val="004B2C22"/>
    <w:rsid w:val="004B49E9"/>
    <w:rsid w:val="004B4E9D"/>
    <w:rsid w:val="004B5551"/>
    <w:rsid w:val="004B62D1"/>
    <w:rsid w:val="004B638B"/>
    <w:rsid w:val="004B6C87"/>
    <w:rsid w:val="004B79D9"/>
    <w:rsid w:val="004C03F9"/>
    <w:rsid w:val="004C07EA"/>
    <w:rsid w:val="004C0959"/>
    <w:rsid w:val="004C09FF"/>
    <w:rsid w:val="004C1330"/>
    <w:rsid w:val="004C156F"/>
    <w:rsid w:val="004C1B1F"/>
    <w:rsid w:val="004C1BA6"/>
    <w:rsid w:val="004C1BFA"/>
    <w:rsid w:val="004C269A"/>
    <w:rsid w:val="004C270E"/>
    <w:rsid w:val="004C2C2D"/>
    <w:rsid w:val="004C355A"/>
    <w:rsid w:val="004C3A28"/>
    <w:rsid w:val="004C49E1"/>
    <w:rsid w:val="004C5079"/>
    <w:rsid w:val="004C543C"/>
    <w:rsid w:val="004C5896"/>
    <w:rsid w:val="004C5C1F"/>
    <w:rsid w:val="004C7EAA"/>
    <w:rsid w:val="004D0118"/>
    <w:rsid w:val="004D0154"/>
    <w:rsid w:val="004D0774"/>
    <w:rsid w:val="004D3A6D"/>
    <w:rsid w:val="004D3AE4"/>
    <w:rsid w:val="004D3D3F"/>
    <w:rsid w:val="004D42D1"/>
    <w:rsid w:val="004D4617"/>
    <w:rsid w:val="004D7811"/>
    <w:rsid w:val="004D79B7"/>
    <w:rsid w:val="004E0480"/>
    <w:rsid w:val="004E0565"/>
    <w:rsid w:val="004E0878"/>
    <w:rsid w:val="004E122E"/>
    <w:rsid w:val="004E12C1"/>
    <w:rsid w:val="004E23B9"/>
    <w:rsid w:val="004E2483"/>
    <w:rsid w:val="004E4088"/>
    <w:rsid w:val="004E470E"/>
    <w:rsid w:val="004E51DA"/>
    <w:rsid w:val="004E5E75"/>
    <w:rsid w:val="004F088C"/>
    <w:rsid w:val="004F0BB2"/>
    <w:rsid w:val="004F1CBA"/>
    <w:rsid w:val="004F1E2C"/>
    <w:rsid w:val="004F3DD8"/>
    <w:rsid w:val="004F5366"/>
    <w:rsid w:val="004F5410"/>
    <w:rsid w:val="004F5ECC"/>
    <w:rsid w:val="004F6B88"/>
    <w:rsid w:val="004F7193"/>
    <w:rsid w:val="004F7CF7"/>
    <w:rsid w:val="005000A4"/>
    <w:rsid w:val="00500A2C"/>
    <w:rsid w:val="0050100F"/>
    <w:rsid w:val="00501014"/>
    <w:rsid w:val="00501E04"/>
    <w:rsid w:val="00502EBC"/>
    <w:rsid w:val="00503C39"/>
    <w:rsid w:val="00503D69"/>
    <w:rsid w:val="005046A2"/>
    <w:rsid w:val="00504F65"/>
    <w:rsid w:val="0050557F"/>
    <w:rsid w:val="00506250"/>
    <w:rsid w:val="005065CC"/>
    <w:rsid w:val="00506725"/>
    <w:rsid w:val="00506A36"/>
    <w:rsid w:val="00507B76"/>
    <w:rsid w:val="00507E90"/>
    <w:rsid w:val="0051102B"/>
    <w:rsid w:val="0051153A"/>
    <w:rsid w:val="00511B13"/>
    <w:rsid w:val="00513565"/>
    <w:rsid w:val="00513B95"/>
    <w:rsid w:val="005142D7"/>
    <w:rsid w:val="00514D88"/>
    <w:rsid w:val="00514F16"/>
    <w:rsid w:val="00515FB0"/>
    <w:rsid w:val="00516933"/>
    <w:rsid w:val="00516FD3"/>
    <w:rsid w:val="00517335"/>
    <w:rsid w:val="00517F27"/>
    <w:rsid w:val="00517F2C"/>
    <w:rsid w:val="005202A4"/>
    <w:rsid w:val="00520BEE"/>
    <w:rsid w:val="00521EA4"/>
    <w:rsid w:val="00522501"/>
    <w:rsid w:val="00522941"/>
    <w:rsid w:val="00523574"/>
    <w:rsid w:val="00523A3B"/>
    <w:rsid w:val="00524885"/>
    <w:rsid w:val="00524AED"/>
    <w:rsid w:val="005254E2"/>
    <w:rsid w:val="00525817"/>
    <w:rsid w:val="00525A85"/>
    <w:rsid w:val="0052746A"/>
    <w:rsid w:val="0052785C"/>
    <w:rsid w:val="00530ACA"/>
    <w:rsid w:val="005313E8"/>
    <w:rsid w:val="0053305F"/>
    <w:rsid w:val="005339F8"/>
    <w:rsid w:val="0053457F"/>
    <w:rsid w:val="00535A1E"/>
    <w:rsid w:val="00535B0F"/>
    <w:rsid w:val="00536544"/>
    <w:rsid w:val="00536731"/>
    <w:rsid w:val="00536A3C"/>
    <w:rsid w:val="00536CA1"/>
    <w:rsid w:val="005378F5"/>
    <w:rsid w:val="005400C9"/>
    <w:rsid w:val="005407C8"/>
    <w:rsid w:val="00540B76"/>
    <w:rsid w:val="00540CF6"/>
    <w:rsid w:val="00540DC5"/>
    <w:rsid w:val="005421B0"/>
    <w:rsid w:val="00542A11"/>
    <w:rsid w:val="00543A2B"/>
    <w:rsid w:val="0054492A"/>
    <w:rsid w:val="00544B1E"/>
    <w:rsid w:val="00544BAA"/>
    <w:rsid w:val="00545796"/>
    <w:rsid w:val="005457E0"/>
    <w:rsid w:val="005470E7"/>
    <w:rsid w:val="00547A5A"/>
    <w:rsid w:val="00550012"/>
    <w:rsid w:val="005504D0"/>
    <w:rsid w:val="005511C1"/>
    <w:rsid w:val="00551301"/>
    <w:rsid w:val="00551F2C"/>
    <w:rsid w:val="00551F9C"/>
    <w:rsid w:val="0055368F"/>
    <w:rsid w:val="005537ED"/>
    <w:rsid w:val="00553AEC"/>
    <w:rsid w:val="00554E3D"/>
    <w:rsid w:val="00556F47"/>
    <w:rsid w:val="00557E3C"/>
    <w:rsid w:val="0056082F"/>
    <w:rsid w:val="005609CA"/>
    <w:rsid w:val="005616FD"/>
    <w:rsid w:val="005620FF"/>
    <w:rsid w:val="00562F0D"/>
    <w:rsid w:val="00563104"/>
    <w:rsid w:val="0056374E"/>
    <w:rsid w:val="00566219"/>
    <w:rsid w:val="0056639C"/>
    <w:rsid w:val="00566AD3"/>
    <w:rsid w:val="00567BD0"/>
    <w:rsid w:val="00567C05"/>
    <w:rsid w:val="00567DDF"/>
    <w:rsid w:val="00570603"/>
    <w:rsid w:val="00570944"/>
    <w:rsid w:val="00570AB4"/>
    <w:rsid w:val="0057225F"/>
    <w:rsid w:val="0057383B"/>
    <w:rsid w:val="00573AA1"/>
    <w:rsid w:val="005740B1"/>
    <w:rsid w:val="00576F7A"/>
    <w:rsid w:val="00576FE7"/>
    <w:rsid w:val="00577C24"/>
    <w:rsid w:val="00577DC4"/>
    <w:rsid w:val="00577ED2"/>
    <w:rsid w:val="00577FC0"/>
    <w:rsid w:val="00580847"/>
    <w:rsid w:val="00580A13"/>
    <w:rsid w:val="00581CC0"/>
    <w:rsid w:val="00581D86"/>
    <w:rsid w:val="00581F58"/>
    <w:rsid w:val="00581FFE"/>
    <w:rsid w:val="00582B75"/>
    <w:rsid w:val="005831A7"/>
    <w:rsid w:val="00583B94"/>
    <w:rsid w:val="00583BE5"/>
    <w:rsid w:val="005847DE"/>
    <w:rsid w:val="00584A9C"/>
    <w:rsid w:val="005856F7"/>
    <w:rsid w:val="005865BB"/>
    <w:rsid w:val="00586972"/>
    <w:rsid w:val="00586D7C"/>
    <w:rsid w:val="00587139"/>
    <w:rsid w:val="00587338"/>
    <w:rsid w:val="005900FA"/>
    <w:rsid w:val="005903C8"/>
    <w:rsid w:val="00590858"/>
    <w:rsid w:val="00592756"/>
    <w:rsid w:val="0059280B"/>
    <w:rsid w:val="00592B66"/>
    <w:rsid w:val="00593635"/>
    <w:rsid w:val="0059397F"/>
    <w:rsid w:val="005947D4"/>
    <w:rsid w:val="00594B1A"/>
    <w:rsid w:val="00596617"/>
    <w:rsid w:val="00596861"/>
    <w:rsid w:val="00596B3E"/>
    <w:rsid w:val="005A08ED"/>
    <w:rsid w:val="005A0AD1"/>
    <w:rsid w:val="005A12E7"/>
    <w:rsid w:val="005A15C4"/>
    <w:rsid w:val="005A1CA6"/>
    <w:rsid w:val="005A1F3F"/>
    <w:rsid w:val="005A2285"/>
    <w:rsid w:val="005A2FFF"/>
    <w:rsid w:val="005A3103"/>
    <w:rsid w:val="005A3175"/>
    <w:rsid w:val="005A49EC"/>
    <w:rsid w:val="005A4F85"/>
    <w:rsid w:val="005A51FE"/>
    <w:rsid w:val="005A55F9"/>
    <w:rsid w:val="005A5B12"/>
    <w:rsid w:val="005A6471"/>
    <w:rsid w:val="005A6747"/>
    <w:rsid w:val="005A6787"/>
    <w:rsid w:val="005A6D0B"/>
    <w:rsid w:val="005A7B48"/>
    <w:rsid w:val="005B01BE"/>
    <w:rsid w:val="005B037E"/>
    <w:rsid w:val="005B0ECE"/>
    <w:rsid w:val="005B11FF"/>
    <w:rsid w:val="005B385E"/>
    <w:rsid w:val="005B3CF6"/>
    <w:rsid w:val="005B4348"/>
    <w:rsid w:val="005B4A59"/>
    <w:rsid w:val="005B5F02"/>
    <w:rsid w:val="005B65ED"/>
    <w:rsid w:val="005B761D"/>
    <w:rsid w:val="005C02E8"/>
    <w:rsid w:val="005C1DFE"/>
    <w:rsid w:val="005C2BE4"/>
    <w:rsid w:val="005C3439"/>
    <w:rsid w:val="005C3EB7"/>
    <w:rsid w:val="005C4168"/>
    <w:rsid w:val="005C42B1"/>
    <w:rsid w:val="005C4A59"/>
    <w:rsid w:val="005C4FF3"/>
    <w:rsid w:val="005C5361"/>
    <w:rsid w:val="005C542E"/>
    <w:rsid w:val="005C5D4A"/>
    <w:rsid w:val="005C714C"/>
    <w:rsid w:val="005C7BFF"/>
    <w:rsid w:val="005C7F31"/>
    <w:rsid w:val="005D033B"/>
    <w:rsid w:val="005D0FC5"/>
    <w:rsid w:val="005D1291"/>
    <w:rsid w:val="005D4FCA"/>
    <w:rsid w:val="005D523F"/>
    <w:rsid w:val="005D618C"/>
    <w:rsid w:val="005D62F1"/>
    <w:rsid w:val="005D6690"/>
    <w:rsid w:val="005D6879"/>
    <w:rsid w:val="005D6CDF"/>
    <w:rsid w:val="005E0E3A"/>
    <w:rsid w:val="005E18C8"/>
    <w:rsid w:val="005E23CF"/>
    <w:rsid w:val="005E29A6"/>
    <w:rsid w:val="005E3F68"/>
    <w:rsid w:val="005E4BAF"/>
    <w:rsid w:val="005E4D3A"/>
    <w:rsid w:val="005E5664"/>
    <w:rsid w:val="005F1442"/>
    <w:rsid w:val="005F1E53"/>
    <w:rsid w:val="005F1ECC"/>
    <w:rsid w:val="005F20C9"/>
    <w:rsid w:val="005F2FBF"/>
    <w:rsid w:val="005F303E"/>
    <w:rsid w:val="005F3821"/>
    <w:rsid w:val="005F46BC"/>
    <w:rsid w:val="005F5246"/>
    <w:rsid w:val="005F582A"/>
    <w:rsid w:val="005F5A58"/>
    <w:rsid w:val="005F5B4B"/>
    <w:rsid w:val="005F5E1E"/>
    <w:rsid w:val="005F660D"/>
    <w:rsid w:val="005F664C"/>
    <w:rsid w:val="005F66F7"/>
    <w:rsid w:val="005F73AC"/>
    <w:rsid w:val="005F7BBF"/>
    <w:rsid w:val="005F7FE6"/>
    <w:rsid w:val="00601359"/>
    <w:rsid w:val="006019DA"/>
    <w:rsid w:val="00601BD3"/>
    <w:rsid w:val="00601EC6"/>
    <w:rsid w:val="00602049"/>
    <w:rsid w:val="00602991"/>
    <w:rsid w:val="00603B68"/>
    <w:rsid w:val="00603E62"/>
    <w:rsid w:val="0060479D"/>
    <w:rsid w:val="00604CE7"/>
    <w:rsid w:val="00605B37"/>
    <w:rsid w:val="00605C71"/>
    <w:rsid w:val="00605E6A"/>
    <w:rsid w:val="006062BB"/>
    <w:rsid w:val="00606319"/>
    <w:rsid w:val="0060642A"/>
    <w:rsid w:val="00606AC2"/>
    <w:rsid w:val="006073A4"/>
    <w:rsid w:val="00607581"/>
    <w:rsid w:val="00607A86"/>
    <w:rsid w:val="0061077A"/>
    <w:rsid w:val="00611CAA"/>
    <w:rsid w:val="00612083"/>
    <w:rsid w:val="006139BB"/>
    <w:rsid w:val="00613F4C"/>
    <w:rsid w:val="006143D1"/>
    <w:rsid w:val="0061578C"/>
    <w:rsid w:val="00617393"/>
    <w:rsid w:val="0061766F"/>
    <w:rsid w:val="00620003"/>
    <w:rsid w:val="00620899"/>
    <w:rsid w:val="0062097E"/>
    <w:rsid w:val="006215A2"/>
    <w:rsid w:val="00621B14"/>
    <w:rsid w:val="006233F7"/>
    <w:rsid w:val="00625004"/>
    <w:rsid w:val="006251AD"/>
    <w:rsid w:val="006257E8"/>
    <w:rsid w:val="00625E66"/>
    <w:rsid w:val="00626C9C"/>
    <w:rsid w:val="006279E0"/>
    <w:rsid w:val="00627D24"/>
    <w:rsid w:val="00627E54"/>
    <w:rsid w:val="00630672"/>
    <w:rsid w:val="0063172F"/>
    <w:rsid w:val="00632222"/>
    <w:rsid w:val="00632862"/>
    <w:rsid w:val="0063339A"/>
    <w:rsid w:val="006339E9"/>
    <w:rsid w:val="00633AE5"/>
    <w:rsid w:val="00633F01"/>
    <w:rsid w:val="00634221"/>
    <w:rsid w:val="00634604"/>
    <w:rsid w:val="00634AB8"/>
    <w:rsid w:val="00635C09"/>
    <w:rsid w:val="00637033"/>
    <w:rsid w:val="00637FC1"/>
    <w:rsid w:val="006408F3"/>
    <w:rsid w:val="00641BD3"/>
    <w:rsid w:val="0064203C"/>
    <w:rsid w:val="006421B0"/>
    <w:rsid w:val="0064261A"/>
    <w:rsid w:val="006427DB"/>
    <w:rsid w:val="00642B08"/>
    <w:rsid w:val="00642E52"/>
    <w:rsid w:val="00643369"/>
    <w:rsid w:val="0064447A"/>
    <w:rsid w:val="00644F95"/>
    <w:rsid w:val="0064705A"/>
    <w:rsid w:val="00647415"/>
    <w:rsid w:val="0064756B"/>
    <w:rsid w:val="006475F4"/>
    <w:rsid w:val="0065023C"/>
    <w:rsid w:val="006517E0"/>
    <w:rsid w:val="006534CD"/>
    <w:rsid w:val="0065376A"/>
    <w:rsid w:val="006538B4"/>
    <w:rsid w:val="00655BB1"/>
    <w:rsid w:val="00656B81"/>
    <w:rsid w:val="0065702F"/>
    <w:rsid w:val="00661011"/>
    <w:rsid w:val="0066132A"/>
    <w:rsid w:val="006616C2"/>
    <w:rsid w:val="00661B1F"/>
    <w:rsid w:val="00662589"/>
    <w:rsid w:val="00663618"/>
    <w:rsid w:val="00663B30"/>
    <w:rsid w:val="00665723"/>
    <w:rsid w:val="006665DA"/>
    <w:rsid w:val="006673FF"/>
    <w:rsid w:val="006674C0"/>
    <w:rsid w:val="00667670"/>
    <w:rsid w:val="00667A21"/>
    <w:rsid w:val="00667D65"/>
    <w:rsid w:val="00667EA1"/>
    <w:rsid w:val="0067126B"/>
    <w:rsid w:val="00671822"/>
    <w:rsid w:val="00672191"/>
    <w:rsid w:val="0067281A"/>
    <w:rsid w:val="00673234"/>
    <w:rsid w:val="00673D48"/>
    <w:rsid w:val="00676097"/>
    <w:rsid w:val="006763E5"/>
    <w:rsid w:val="00676621"/>
    <w:rsid w:val="00676812"/>
    <w:rsid w:val="006772F6"/>
    <w:rsid w:val="00677E9C"/>
    <w:rsid w:val="00680106"/>
    <w:rsid w:val="006807E3"/>
    <w:rsid w:val="00684933"/>
    <w:rsid w:val="00685154"/>
    <w:rsid w:val="00685935"/>
    <w:rsid w:val="00686B30"/>
    <w:rsid w:val="00686B38"/>
    <w:rsid w:val="00687891"/>
    <w:rsid w:val="00687FB7"/>
    <w:rsid w:val="0069047F"/>
    <w:rsid w:val="0069060E"/>
    <w:rsid w:val="00691F54"/>
    <w:rsid w:val="006921A4"/>
    <w:rsid w:val="006938A8"/>
    <w:rsid w:val="00693B49"/>
    <w:rsid w:val="00693C06"/>
    <w:rsid w:val="00693FC3"/>
    <w:rsid w:val="006944D5"/>
    <w:rsid w:val="0069468B"/>
    <w:rsid w:val="00694BF6"/>
    <w:rsid w:val="00695B0D"/>
    <w:rsid w:val="00696334"/>
    <w:rsid w:val="00697175"/>
    <w:rsid w:val="0069766F"/>
    <w:rsid w:val="00697EE7"/>
    <w:rsid w:val="006A05E6"/>
    <w:rsid w:val="006A1ABD"/>
    <w:rsid w:val="006A1ABF"/>
    <w:rsid w:val="006A2D3E"/>
    <w:rsid w:val="006A3121"/>
    <w:rsid w:val="006A32B3"/>
    <w:rsid w:val="006A417A"/>
    <w:rsid w:val="006A4D99"/>
    <w:rsid w:val="006A4F8E"/>
    <w:rsid w:val="006A5CEC"/>
    <w:rsid w:val="006A7354"/>
    <w:rsid w:val="006B0358"/>
    <w:rsid w:val="006B2B10"/>
    <w:rsid w:val="006B43A8"/>
    <w:rsid w:val="006B49A3"/>
    <w:rsid w:val="006B4C67"/>
    <w:rsid w:val="006B4CE5"/>
    <w:rsid w:val="006B5337"/>
    <w:rsid w:val="006B63ED"/>
    <w:rsid w:val="006B6B14"/>
    <w:rsid w:val="006B6E66"/>
    <w:rsid w:val="006B705C"/>
    <w:rsid w:val="006B70B0"/>
    <w:rsid w:val="006B75AA"/>
    <w:rsid w:val="006B7DAD"/>
    <w:rsid w:val="006C0F2A"/>
    <w:rsid w:val="006C258B"/>
    <w:rsid w:val="006C2E28"/>
    <w:rsid w:val="006C459B"/>
    <w:rsid w:val="006C4719"/>
    <w:rsid w:val="006C59A4"/>
    <w:rsid w:val="006C59D8"/>
    <w:rsid w:val="006C673F"/>
    <w:rsid w:val="006C6B0E"/>
    <w:rsid w:val="006D0408"/>
    <w:rsid w:val="006D192C"/>
    <w:rsid w:val="006D1FBF"/>
    <w:rsid w:val="006D29AF"/>
    <w:rsid w:val="006D38EC"/>
    <w:rsid w:val="006D3DF9"/>
    <w:rsid w:val="006D3EB8"/>
    <w:rsid w:val="006D4DDB"/>
    <w:rsid w:val="006D57DD"/>
    <w:rsid w:val="006D5C82"/>
    <w:rsid w:val="006D7271"/>
    <w:rsid w:val="006D72E4"/>
    <w:rsid w:val="006D7D39"/>
    <w:rsid w:val="006E0229"/>
    <w:rsid w:val="006E0DD5"/>
    <w:rsid w:val="006E1130"/>
    <w:rsid w:val="006E1480"/>
    <w:rsid w:val="006E1542"/>
    <w:rsid w:val="006E19C1"/>
    <w:rsid w:val="006E262E"/>
    <w:rsid w:val="006E328A"/>
    <w:rsid w:val="006E38FF"/>
    <w:rsid w:val="006E3A54"/>
    <w:rsid w:val="006E411F"/>
    <w:rsid w:val="006E58D6"/>
    <w:rsid w:val="006E5E91"/>
    <w:rsid w:val="006E7515"/>
    <w:rsid w:val="006E75E0"/>
    <w:rsid w:val="006F043A"/>
    <w:rsid w:val="006F14AE"/>
    <w:rsid w:val="006F476A"/>
    <w:rsid w:val="006F4EAC"/>
    <w:rsid w:val="006F508A"/>
    <w:rsid w:val="006F542D"/>
    <w:rsid w:val="006F5991"/>
    <w:rsid w:val="006F628C"/>
    <w:rsid w:val="006F66DD"/>
    <w:rsid w:val="00700573"/>
    <w:rsid w:val="00701EB5"/>
    <w:rsid w:val="00702074"/>
    <w:rsid w:val="0070262B"/>
    <w:rsid w:val="00702DB2"/>
    <w:rsid w:val="00704165"/>
    <w:rsid w:val="00705B80"/>
    <w:rsid w:val="00705FF0"/>
    <w:rsid w:val="00706A28"/>
    <w:rsid w:val="0070708A"/>
    <w:rsid w:val="00707152"/>
    <w:rsid w:val="007075BB"/>
    <w:rsid w:val="00711B6B"/>
    <w:rsid w:val="007126BF"/>
    <w:rsid w:val="007141E9"/>
    <w:rsid w:val="007144C3"/>
    <w:rsid w:val="0071455B"/>
    <w:rsid w:val="00714CBE"/>
    <w:rsid w:val="00716CBE"/>
    <w:rsid w:val="00716F92"/>
    <w:rsid w:val="007175AD"/>
    <w:rsid w:val="007204FB"/>
    <w:rsid w:val="00721437"/>
    <w:rsid w:val="00722208"/>
    <w:rsid w:val="00722481"/>
    <w:rsid w:val="00722C98"/>
    <w:rsid w:val="00723260"/>
    <w:rsid w:val="007251AD"/>
    <w:rsid w:val="007260A5"/>
    <w:rsid w:val="00726ABE"/>
    <w:rsid w:val="00727DAB"/>
    <w:rsid w:val="007300DB"/>
    <w:rsid w:val="007309D3"/>
    <w:rsid w:val="00730F21"/>
    <w:rsid w:val="00731359"/>
    <w:rsid w:val="0073792E"/>
    <w:rsid w:val="007403F9"/>
    <w:rsid w:val="0074088D"/>
    <w:rsid w:val="00740E65"/>
    <w:rsid w:val="00742B93"/>
    <w:rsid w:val="00742BA4"/>
    <w:rsid w:val="00744C52"/>
    <w:rsid w:val="007455BA"/>
    <w:rsid w:val="00746496"/>
    <w:rsid w:val="00747466"/>
    <w:rsid w:val="00750022"/>
    <w:rsid w:val="00750902"/>
    <w:rsid w:val="00750961"/>
    <w:rsid w:val="00750C09"/>
    <w:rsid w:val="00751407"/>
    <w:rsid w:val="00752804"/>
    <w:rsid w:val="00752FD0"/>
    <w:rsid w:val="00752FD6"/>
    <w:rsid w:val="007541F8"/>
    <w:rsid w:val="00760D55"/>
    <w:rsid w:val="00761894"/>
    <w:rsid w:val="00761ACD"/>
    <w:rsid w:val="00761AE8"/>
    <w:rsid w:val="00762256"/>
    <w:rsid w:val="0076229E"/>
    <w:rsid w:val="00762FB3"/>
    <w:rsid w:val="0076314C"/>
    <w:rsid w:val="007639E8"/>
    <w:rsid w:val="00764017"/>
    <w:rsid w:val="007647FC"/>
    <w:rsid w:val="00765035"/>
    <w:rsid w:val="00765670"/>
    <w:rsid w:val="00765A35"/>
    <w:rsid w:val="00765E31"/>
    <w:rsid w:val="0076634B"/>
    <w:rsid w:val="00766F2E"/>
    <w:rsid w:val="00767462"/>
    <w:rsid w:val="007704D0"/>
    <w:rsid w:val="00771735"/>
    <w:rsid w:val="00772405"/>
    <w:rsid w:val="0077441A"/>
    <w:rsid w:val="00775E22"/>
    <w:rsid w:val="00775EB8"/>
    <w:rsid w:val="00775F7B"/>
    <w:rsid w:val="0077605F"/>
    <w:rsid w:val="00776155"/>
    <w:rsid w:val="007766A8"/>
    <w:rsid w:val="00776E38"/>
    <w:rsid w:val="00777801"/>
    <w:rsid w:val="0078054D"/>
    <w:rsid w:val="00782315"/>
    <w:rsid w:val="00782DEE"/>
    <w:rsid w:val="00784516"/>
    <w:rsid w:val="00784CE2"/>
    <w:rsid w:val="0078549E"/>
    <w:rsid w:val="00785AC7"/>
    <w:rsid w:val="00785AD7"/>
    <w:rsid w:val="0078651E"/>
    <w:rsid w:val="00786773"/>
    <w:rsid w:val="00786861"/>
    <w:rsid w:val="00787BE6"/>
    <w:rsid w:val="007901DD"/>
    <w:rsid w:val="00790A1F"/>
    <w:rsid w:val="0079125D"/>
    <w:rsid w:val="0079289B"/>
    <w:rsid w:val="0079315D"/>
    <w:rsid w:val="0079348F"/>
    <w:rsid w:val="00793509"/>
    <w:rsid w:val="007937D5"/>
    <w:rsid w:val="0079423F"/>
    <w:rsid w:val="007946C4"/>
    <w:rsid w:val="00794989"/>
    <w:rsid w:val="007952FB"/>
    <w:rsid w:val="00795701"/>
    <w:rsid w:val="00796A91"/>
    <w:rsid w:val="0079703A"/>
    <w:rsid w:val="00797C19"/>
    <w:rsid w:val="00797DF0"/>
    <w:rsid w:val="007A0334"/>
    <w:rsid w:val="007A0B14"/>
    <w:rsid w:val="007A1197"/>
    <w:rsid w:val="007A196D"/>
    <w:rsid w:val="007A2986"/>
    <w:rsid w:val="007A3138"/>
    <w:rsid w:val="007A39B5"/>
    <w:rsid w:val="007A45C4"/>
    <w:rsid w:val="007A4ADC"/>
    <w:rsid w:val="007A64B9"/>
    <w:rsid w:val="007A702D"/>
    <w:rsid w:val="007A7A1D"/>
    <w:rsid w:val="007B0740"/>
    <w:rsid w:val="007B0F3E"/>
    <w:rsid w:val="007B0F8C"/>
    <w:rsid w:val="007B5B93"/>
    <w:rsid w:val="007B71CA"/>
    <w:rsid w:val="007B7498"/>
    <w:rsid w:val="007C03A0"/>
    <w:rsid w:val="007C0B98"/>
    <w:rsid w:val="007C1230"/>
    <w:rsid w:val="007C1B16"/>
    <w:rsid w:val="007C1B1E"/>
    <w:rsid w:val="007C2743"/>
    <w:rsid w:val="007C2A11"/>
    <w:rsid w:val="007C432F"/>
    <w:rsid w:val="007C45A8"/>
    <w:rsid w:val="007C5D87"/>
    <w:rsid w:val="007C5FA6"/>
    <w:rsid w:val="007C65F1"/>
    <w:rsid w:val="007C72DD"/>
    <w:rsid w:val="007C7DFA"/>
    <w:rsid w:val="007D0079"/>
    <w:rsid w:val="007D035B"/>
    <w:rsid w:val="007D1527"/>
    <w:rsid w:val="007D1910"/>
    <w:rsid w:val="007D2211"/>
    <w:rsid w:val="007D4A06"/>
    <w:rsid w:val="007D53BB"/>
    <w:rsid w:val="007D5448"/>
    <w:rsid w:val="007D6C87"/>
    <w:rsid w:val="007E2833"/>
    <w:rsid w:val="007E3CC7"/>
    <w:rsid w:val="007E44C1"/>
    <w:rsid w:val="007E49E3"/>
    <w:rsid w:val="007E5223"/>
    <w:rsid w:val="007E617E"/>
    <w:rsid w:val="007E67FD"/>
    <w:rsid w:val="007F0446"/>
    <w:rsid w:val="007F083C"/>
    <w:rsid w:val="007F145C"/>
    <w:rsid w:val="007F14CE"/>
    <w:rsid w:val="007F2580"/>
    <w:rsid w:val="007F2B11"/>
    <w:rsid w:val="007F3149"/>
    <w:rsid w:val="007F3885"/>
    <w:rsid w:val="007F4001"/>
    <w:rsid w:val="007F507D"/>
    <w:rsid w:val="007F5120"/>
    <w:rsid w:val="007F637E"/>
    <w:rsid w:val="007F6924"/>
    <w:rsid w:val="00800FA5"/>
    <w:rsid w:val="00801896"/>
    <w:rsid w:val="00801AE4"/>
    <w:rsid w:val="00801E2F"/>
    <w:rsid w:val="008020C0"/>
    <w:rsid w:val="00802D0C"/>
    <w:rsid w:val="00803733"/>
    <w:rsid w:val="008039F2"/>
    <w:rsid w:val="0080431F"/>
    <w:rsid w:val="00804536"/>
    <w:rsid w:val="0080496B"/>
    <w:rsid w:val="00805AB6"/>
    <w:rsid w:val="008061C0"/>
    <w:rsid w:val="008061C6"/>
    <w:rsid w:val="0080620A"/>
    <w:rsid w:val="00806560"/>
    <w:rsid w:val="00806E21"/>
    <w:rsid w:val="008073C9"/>
    <w:rsid w:val="00807A7A"/>
    <w:rsid w:val="00810718"/>
    <w:rsid w:val="008113AF"/>
    <w:rsid w:val="00812827"/>
    <w:rsid w:val="008128C1"/>
    <w:rsid w:val="00813B35"/>
    <w:rsid w:val="00813EBE"/>
    <w:rsid w:val="00816130"/>
    <w:rsid w:val="008165E9"/>
    <w:rsid w:val="00816A9C"/>
    <w:rsid w:val="00820916"/>
    <w:rsid w:val="00820B3F"/>
    <w:rsid w:val="00820DB6"/>
    <w:rsid w:val="008222D2"/>
    <w:rsid w:val="0082251F"/>
    <w:rsid w:val="0082260A"/>
    <w:rsid w:val="00822F30"/>
    <w:rsid w:val="008231B3"/>
    <w:rsid w:val="00823CFC"/>
    <w:rsid w:val="008241DB"/>
    <w:rsid w:val="0082459F"/>
    <w:rsid w:val="00824A9A"/>
    <w:rsid w:val="00824CBA"/>
    <w:rsid w:val="00825636"/>
    <w:rsid w:val="00825E02"/>
    <w:rsid w:val="00826A38"/>
    <w:rsid w:val="00826D18"/>
    <w:rsid w:val="008275AE"/>
    <w:rsid w:val="008279DE"/>
    <w:rsid w:val="0083417D"/>
    <w:rsid w:val="00834222"/>
    <w:rsid w:val="008343F0"/>
    <w:rsid w:val="00834784"/>
    <w:rsid w:val="008347DB"/>
    <w:rsid w:val="008357AD"/>
    <w:rsid w:val="00835FBC"/>
    <w:rsid w:val="00837727"/>
    <w:rsid w:val="00837D90"/>
    <w:rsid w:val="008416FA"/>
    <w:rsid w:val="00841ACA"/>
    <w:rsid w:val="0084292F"/>
    <w:rsid w:val="008436CE"/>
    <w:rsid w:val="00843887"/>
    <w:rsid w:val="00843E84"/>
    <w:rsid w:val="00845111"/>
    <w:rsid w:val="008452E2"/>
    <w:rsid w:val="00845A45"/>
    <w:rsid w:val="008515F7"/>
    <w:rsid w:val="00851697"/>
    <w:rsid w:val="00851F5D"/>
    <w:rsid w:val="00853DAC"/>
    <w:rsid w:val="00854430"/>
    <w:rsid w:val="00854E50"/>
    <w:rsid w:val="00855824"/>
    <w:rsid w:val="0085588F"/>
    <w:rsid w:val="00856DDB"/>
    <w:rsid w:val="00857395"/>
    <w:rsid w:val="00857457"/>
    <w:rsid w:val="00857A79"/>
    <w:rsid w:val="00857CE2"/>
    <w:rsid w:val="00857F36"/>
    <w:rsid w:val="0086024D"/>
    <w:rsid w:val="00860FE8"/>
    <w:rsid w:val="0086153A"/>
    <w:rsid w:val="00861860"/>
    <w:rsid w:val="00862006"/>
    <w:rsid w:val="00863B13"/>
    <w:rsid w:val="008642DE"/>
    <w:rsid w:val="00864B22"/>
    <w:rsid w:val="00864DD0"/>
    <w:rsid w:val="00865BF9"/>
    <w:rsid w:val="0086684F"/>
    <w:rsid w:val="008671C6"/>
    <w:rsid w:val="008672F4"/>
    <w:rsid w:val="0086762F"/>
    <w:rsid w:val="00870EDE"/>
    <w:rsid w:val="0087112D"/>
    <w:rsid w:val="00871389"/>
    <w:rsid w:val="00871B76"/>
    <w:rsid w:val="00873027"/>
    <w:rsid w:val="00873233"/>
    <w:rsid w:val="0087573A"/>
    <w:rsid w:val="00876497"/>
    <w:rsid w:val="00876EF4"/>
    <w:rsid w:val="00876F05"/>
    <w:rsid w:val="00880782"/>
    <w:rsid w:val="00882CF9"/>
    <w:rsid w:val="0088344D"/>
    <w:rsid w:val="0088384C"/>
    <w:rsid w:val="00884403"/>
    <w:rsid w:val="0088584B"/>
    <w:rsid w:val="00886D55"/>
    <w:rsid w:val="008907EE"/>
    <w:rsid w:val="00890E9B"/>
    <w:rsid w:val="00891473"/>
    <w:rsid w:val="008914CB"/>
    <w:rsid w:val="00891BC2"/>
    <w:rsid w:val="00892713"/>
    <w:rsid w:val="008929C8"/>
    <w:rsid w:val="00893E01"/>
    <w:rsid w:val="00894A16"/>
    <w:rsid w:val="00894EFB"/>
    <w:rsid w:val="008951A5"/>
    <w:rsid w:val="008A016F"/>
    <w:rsid w:val="008A2256"/>
    <w:rsid w:val="008A2B54"/>
    <w:rsid w:val="008A48D3"/>
    <w:rsid w:val="008A4D72"/>
    <w:rsid w:val="008A4DB6"/>
    <w:rsid w:val="008A4EC4"/>
    <w:rsid w:val="008A5230"/>
    <w:rsid w:val="008A6D08"/>
    <w:rsid w:val="008A717C"/>
    <w:rsid w:val="008A77CD"/>
    <w:rsid w:val="008A7901"/>
    <w:rsid w:val="008B08D6"/>
    <w:rsid w:val="008B0A39"/>
    <w:rsid w:val="008B1754"/>
    <w:rsid w:val="008B1CA7"/>
    <w:rsid w:val="008B21CB"/>
    <w:rsid w:val="008B2318"/>
    <w:rsid w:val="008B3767"/>
    <w:rsid w:val="008B4BA1"/>
    <w:rsid w:val="008B5EA4"/>
    <w:rsid w:val="008B677F"/>
    <w:rsid w:val="008B6CD6"/>
    <w:rsid w:val="008C0A8E"/>
    <w:rsid w:val="008C1156"/>
    <w:rsid w:val="008C12BA"/>
    <w:rsid w:val="008C1BCE"/>
    <w:rsid w:val="008C2188"/>
    <w:rsid w:val="008C2272"/>
    <w:rsid w:val="008C2875"/>
    <w:rsid w:val="008C2F8E"/>
    <w:rsid w:val="008C3AE9"/>
    <w:rsid w:val="008C433B"/>
    <w:rsid w:val="008C4674"/>
    <w:rsid w:val="008C4ACE"/>
    <w:rsid w:val="008C5032"/>
    <w:rsid w:val="008C559D"/>
    <w:rsid w:val="008C6075"/>
    <w:rsid w:val="008C688E"/>
    <w:rsid w:val="008C7057"/>
    <w:rsid w:val="008D002A"/>
    <w:rsid w:val="008D2F23"/>
    <w:rsid w:val="008D3D0B"/>
    <w:rsid w:val="008D52FC"/>
    <w:rsid w:val="008D534C"/>
    <w:rsid w:val="008D705A"/>
    <w:rsid w:val="008E0473"/>
    <w:rsid w:val="008E0743"/>
    <w:rsid w:val="008E0964"/>
    <w:rsid w:val="008E122D"/>
    <w:rsid w:val="008E1B4E"/>
    <w:rsid w:val="008E22FD"/>
    <w:rsid w:val="008E2DA3"/>
    <w:rsid w:val="008E2FA4"/>
    <w:rsid w:val="008E2FDA"/>
    <w:rsid w:val="008E3A2A"/>
    <w:rsid w:val="008E3EA0"/>
    <w:rsid w:val="008E4579"/>
    <w:rsid w:val="008E47C3"/>
    <w:rsid w:val="008E48BD"/>
    <w:rsid w:val="008E48BF"/>
    <w:rsid w:val="008E57EA"/>
    <w:rsid w:val="008E581F"/>
    <w:rsid w:val="008E6232"/>
    <w:rsid w:val="008E79C3"/>
    <w:rsid w:val="008F0323"/>
    <w:rsid w:val="008F056C"/>
    <w:rsid w:val="008F0D24"/>
    <w:rsid w:val="008F1E10"/>
    <w:rsid w:val="008F1F9B"/>
    <w:rsid w:val="008F29E4"/>
    <w:rsid w:val="008F2A81"/>
    <w:rsid w:val="008F2C3C"/>
    <w:rsid w:val="008F2C51"/>
    <w:rsid w:val="008F4185"/>
    <w:rsid w:val="008F4967"/>
    <w:rsid w:val="008F49B7"/>
    <w:rsid w:val="008F601F"/>
    <w:rsid w:val="0090050C"/>
    <w:rsid w:val="00900B63"/>
    <w:rsid w:val="009010A2"/>
    <w:rsid w:val="00901714"/>
    <w:rsid w:val="009018BD"/>
    <w:rsid w:val="00901A03"/>
    <w:rsid w:val="00901A8E"/>
    <w:rsid w:val="00901BF9"/>
    <w:rsid w:val="009026B5"/>
    <w:rsid w:val="009034FE"/>
    <w:rsid w:val="00903719"/>
    <w:rsid w:val="00903D5C"/>
    <w:rsid w:val="00906396"/>
    <w:rsid w:val="00907438"/>
    <w:rsid w:val="0090793E"/>
    <w:rsid w:val="00907C1C"/>
    <w:rsid w:val="0091021B"/>
    <w:rsid w:val="00910739"/>
    <w:rsid w:val="00910E75"/>
    <w:rsid w:val="009116A5"/>
    <w:rsid w:val="00911977"/>
    <w:rsid w:val="00912619"/>
    <w:rsid w:val="00912BC8"/>
    <w:rsid w:val="00912D62"/>
    <w:rsid w:val="00912F6C"/>
    <w:rsid w:val="009130FD"/>
    <w:rsid w:val="00914600"/>
    <w:rsid w:val="009147FF"/>
    <w:rsid w:val="00914A8A"/>
    <w:rsid w:val="009150E3"/>
    <w:rsid w:val="009155BD"/>
    <w:rsid w:val="00915CC5"/>
    <w:rsid w:val="009170C7"/>
    <w:rsid w:val="009171B1"/>
    <w:rsid w:val="009175CE"/>
    <w:rsid w:val="00920904"/>
    <w:rsid w:val="00923EEB"/>
    <w:rsid w:val="0092421D"/>
    <w:rsid w:val="00924E93"/>
    <w:rsid w:val="00925CD1"/>
    <w:rsid w:val="009277B5"/>
    <w:rsid w:val="00927BB7"/>
    <w:rsid w:val="00930F62"/>
    <w:rsid w:val="0093166F"/>
    <w:rsid w:val="00931CF2"/>
    <w:rsid w:val="00932186"/>
    <w:rsid w:val="00933E1B"/>
    <w:rsid w:val="00933F51"/>
    <w:rsid w:val="00934C94"/>
    <w:rsid w:val="00935484"/>
    <w:rsid w:val="009354F3"/>
    <w:rsid w:val="009368C0"/>
    <w:rsid w:val="00936A5D"/>
    <w:rsid w:val="00936CDD"/>
    <w:rsid w:val="00937637"/>
    <w:rsid w:val="00940D10"/>
    <w:rsid w:val="00941200"/>
    <w:rsid w:val="009415D9"/>
    <w:rsid w:val="00942261"/>
    <w:rsid w:val="009423A6"/>
    <w:rsid w:val="0094400F"/>
    <w:rsid w:val="009440F2"/>
    <w:rsid w:val="00944285"/>
    <w:rsid w:val="009454F9"/>
    <w:rsid w:val="009457BD"/>
    <w:rsid w:val="0094589A"/>
    <w:rsid w:val="00946234"/>
    <w:rsid w:val="00947A8E"/>
    <w:rsid w:val="00947BCE"/>
    <w:rsid w:val="00951226"/>
    <w:rsid w:val="009517C6"/>
    <w:rsid w:val="009529E2"/>
    <w:rsid w:val="009540BC"/>
    <w:rsid w:val="00955252"/>
    <w:rsid w:val="0095530D"/>
    <w:rsid w:val="0095553F"/>
    <w:rsid w:val="00955598"/>
    <w:rsid w:val="00956EF6"/>
    <w:rsid w:val="00963844"/>
    <w:rsid w:val="00963954"/>
    <w:rsid w:val="00963B7F"/>
    <w:rsid w:val="00963FC5"/>
    <w:rsid w:val="00964198"/>
    <w:rsid w:val="00965150"/>
    <w:rsid w:val="00965E09"/>
    <w:rsid w:val="00967259"/>
    <w:rsid w:val="0097092B"/>
    <w:rsid w:val="00970DDC"/>
    <w:rsid w:val="00971114"/>
    <w:rsid w:val="0097155A"/>
    <w:rsid w:val="00972884"/>
    <w:rsid w:val="0097356B"/>
    <w:rsid w:val="00973E94"/>
    <w:rsid w:val="0097626A"/>
    <w:rsid w:val="00977214"/>
    <w:rsid w:val="009808E3"/>
    <w:rsid w:val="009815FB"/>
    <w:rsid w:val="00981A86"/>
    <w:rsid w:val="00982F4B"/>
    <w:rsid w:val="00983E80"/>
    <w:rsid w:val="0098565A"/>
    <w:rsid w:val="00985A21"/>
    <w:rsid w:val="00985EC0"/>
    <w:rsid w:val="009861C0"/>
    <w:rsid w:val="00987245"/>
    <w:rsid w:val="00987ECD"/>
    <w:rsid w:val="00990F53"/>
    <w:rsid w:val="00993391"/>
    <w:rsid w:val="00994345"/>
    <w:rsid w:val="00995782"/>
    <w:rsid w:val="009968C8"/>
    <w:rsid w:val="009975AD"/>
    <w:rsid w:val="009A2D81"/>
    <w:rsid w:val="009A4981"/>
    <w:rsid w:val="009A4C08"/>
    <w:rsid w:val="009A627F"/>
    <w:rsid w:val="009A65AE"/>
    <w:rsid w:val="009A7709"/>
    <w:rsid w:val="009A7749"/>
    <w:rsid w:val="009A792B"/>
    <w:rsid w:val="009A7C38"/>
    <w:rsid w:val="009B06D8"/>
    <w:rsid w:val="009B0D73"/>
    <w:rsid w:val="009B0E10"/>
    <w:rsid w:val="009B1456"/>
    <w:rsid w:val="009B2022"/>
    <w:rsid w:val="009B4761"/>
    <w:rsid w:val="009B5452"/>
    <w:rsid w:val="009B5982"/>
    <w:rsid w:val="009B5A37"/>
    <w:rsid w:val="009B5A5D"/>
    <w:rsid w:val="009B5EFF"/>
    <w:rsid w:val="009B6EA3"/>
    <w:rsid w:val="009B79C9"/>
    <w:rsid w:val="009C051A"/>
    <w:rsid w:val="009C064A"/>
    <w:rsid w:val="009C06CF"/>
    <w:rsid w:val="009C0E6F"/>
    <w:rsid w:val="009C1A8A"/>
    <w:rsid w:val="009C2D99"/>
    <w:rsid w:val="009C2FC5"/>
    <w:rsid w:val="009C3876"/>
    <w:rsid w:val="009C401E"/>
    <w:rsid w:val="009C4CB2"/>
    <w:rsid w:val="009C64CA"/>
    <w:rsid w:val="009C666B"/>
    <w:rsid w:val="009C6C0A"/>
    <w:rsid w:val="009C6D90"/>
    <w:rsid w:val="009C7DD8"/>
    <w:rsid w:val="009D0519"/>
    <w:rsid w:val="009D2B2A"/>
    <w:rsid w:val="009D2F32"/>
    <w:rsid w:val="009D3131"/>
    <w:rsid w:val="009D32CF"/>
    <w:rsid w:val="009D3AF9"/>
    <w:rsid w:val="009D476F"/>
    <w:rsid w:val="009D4899"/>
    <w:rsid w:val="009D53DB"/>
    <w:rsid w:val="009D66A1"/>
    <w:rsid w:val="009D6B24"/>
    <w:rsid w:val="009D78C8"/>
    <w:rsid w:val="009E0095"/>
    <w:rsid w:val="009E057C"/>
    <w:rsid w:val="009E0D45"/>
    <w:rsid w:val="009E1535"/>
    <w:rsid w:val="009E1ADE"/>
    <w:rsid w:val="009E1EF3"/>
    <w:rsid w:val="009E21C1"/>
    <w:rsid w:val="009E2E6C"/>
    <w:rsid w:val="009E3E84"/>
    <w:rsid w:val="009E4697"/>
    <w:rsid w:val="009E48FF"/>
    <w:rsid w:val="009E4953"/>
    <w:rsid w:val="009E52BE"/>
    <w:rsid w:val="009E5356"/>
    <w:rsid w:val="009E60A5"/>
    <w:rsid w:val="009E62D4"/>
    <w:rsid w:val="009E738F"/>
    <w:rsid w:val="009F0508"/>
    <w:rsid w:val="009F0A51"/>
    <w:rsid w:val="009F0C5F"/>
    <w:rsid w:val="009F0CB3"/>
    <w:rsid w:val="009F1885"/>
    <w:rsid w:val="009F1A2E"/>
    <w:rsid w:val="009F27B9"/>
    <w:rsid w:val="009F5061"/>
    <w:rsid w:val="009F5682"/>
    <w:rsid w:val="009F5F96"/>
    <w:rsid w:val="009F654D"/>
    <w:rsid w:val="009F70C3"/>
    <w:rsid w:val="009F740C"/>
    <w:rsid w:val="00A00294"/>
    <w:rsid w:val="00A00A9B"/>
    <w:rsid w:val="00A03099"/>
    <w:rsid w:val="00A040A2"/>
    <w:rsid w:val="00A04373"/>
    <w:rsid w:val="00A04ABF"/>
    <w:rsid w:val="00A060A7"/>
    <w:rsid w:val="00A06A91"/>
    <w:rsid w:val="00A06E5E"/>
    <w:rsid w:val="00A11BD4"/>
    <w:rsid w:val="00A124A2"/>
    <w:rsid w:val="00A13D00"/>
    <w:rsid w:val="00A13E6F"/>
    <w:rsid w:val="00A14354"/>
    <w:rsid w:val="00A14C1C"/>
    <w:rsid w:val="00A14C8A"/>
    <w:rsid w:val="00A14CE1"/>
    <w:rsid w:val="00A155D9"/>
    <w:rsid w:val="00A15B65"/>
    <w:rsid w:val="00A167AA"/>
    <w:rsid w:val="00A16C7B"/>
    <w:rsid w:val="00A21FFE"/>
    <w:rsid w:val="00A2351A"/>
    <w:rsid w:val="00A25C95"/>
    <w:rsid w:val="00A25D33"/>
    <w:rsid w:val="00A26948"/>
    <w:rsid w:val="00A270D4"/>
    <w:rsid w:val="00A27AAF"/>
    <w:rsid w:val="00A3198C"/>
    <w:rsid w:val="00A32690"/>
    <w:rsid w:val="00A326E3"/>
    <w:rsid w:val="00A33BF4"/>
    <w:rsid w:val="00A34120"/>
    <w:rsid w:val="00A3507E"/>
    <w:rsid w:val="00A357E8"/>
    <w:rsid w:val="00A36260"/>
    <w:rsid w:val="00A36917"/>
    <w:rsid w:val="00A372C8"/>
    <w:rsid w:val="00A37392"/>
    <w:rsid w:val="00A37EFB"/>
    <w:rsid w:val="00A40D65"/>
    <w:rsid w:val="00A41A95"/>
    <w:rsid w:val="00A42C4B"/>
    <w:rsid w:val="00A43874"/>
    <w:rsid w:val="00A45C34"/>
    <w:rsid w:val="00A464EA"/>
    <w:rsid w:val="00A46B05"/>
    <w:rsid w:val="00A46B28"/>
    <w:rsid w:val="00A47D72"/>
    <w:rsid w:val="00A50D12"/>
    <w:rsid w:val="00A50D2F"/>
    <w:rsid w:val="00A50D7E"/>
    <w:rsid w:val="00A518C6"/>
    <w:rsid w:val="00A519E0"/>
    <w:rsid w:val="00A5284F"/>
    <w:rsid w:val="00A531CA"/>
    <w:rsid w:val="00A53BF8"/>
    <w:rsid w:val="00A53E2F"/>
    <w:rsid w:val="00A54501"/>
    <w:rsid w:val="00A54842"/>
    <w:rsid w:val="00A54A8A"/>
    <w:rsid w:val="00A558B7"/>
    <w:rsid w:val="00A559C9"/>
    <w:rsid w:val="00A55FB5"/>
    <w:rsid w:val="00A56AA0"/>
    <w:rsid w:val="00A56BF6"/>
    <w:rsid w:val="00A60640"/>
    <w:rsid w:val="00A61CF7"/>
    <w:rsid w:val="00A62429"/>
    <w:rsid w:val="00A642F9"/>
    <w:rsid w:val="00A64E48"/>
    <w:rsid w:val="00A65A66"/>
    <w:rsid w:val="00A667CD"/>
    <w:rsid w:val="00A66CF2"/>
    <w:rsid w:val="00A66D0C"/>
    <w:rsid w:val="00A6721D"/>
    <w:rsid w:val="00A67302"/>
    <w:rsid w:val="00A67B3A"/>
    <w:rsid w:val="00A725A8"/>
    <w:rsid w:val="00A72DC4"/>
    <w:rsid w:val="00A72E5C"/>
    <w:rsid w:val="00A72FCC"/>
    <w:rsid w:val="00A73FE9"/>
    <w:rsid w:val="00A74562"/>
    <w:rsid w:val="00A75259"/>
    <w:rsid w:val="00A76FAE"/>
    <w:rsid w:val="00A7740B"/>
    <w:rsid w:val="00A77D27"/>
    <w:rsid w:val="00A819CA"/>
    <w:rsid w:val="00A824F7"/>
    <w:rsid w:val="00A825DE"/>
    <w:rsid w:val="00A82C5F"/>
    <w:rsid w:val="00A832CC"/>
    <w:rsid w:val="00A8454D"/>
    <w:rsid w:val="00A854D1"/>
    <w:rsid w:val="00A8641F"/>
    <w:rsid w:val="00A8694B"/>
    <w:rsid w:val="00A87058"/>
    <w:rsid w:val="00A872F5"/>
    <w:rsid w:val="00A87EA9"/>
    <w:rsid w:val="00A90670"/>
    <w:rsid w:val="00A90953"/>
    <w:rsid w:val="00A90EF1"/>
    <w:rsid w:val="00A91141"/>
    <w:rsid w:val="00A93077"/>
    <w:rsid w:val="00A94997"/>
    <w:rsid w:val="00A953ED"/>
    <w:rsid w:val="00A957DE"/>
    <w:rsid w:val="00A95880"/>
    <w:rsid w:val="00A95C83"/>
    <w:rsid w:val="00A9639E"/>
    <w:rsid w:val="00A96A92"/>
    <w:rsid w:val="00A96F2D"/>
    <w:rsid w:val="00AA063E"/>
    <w:rsid w:val="00AA188E"/>
    <w:rsid w:val="00AA1AF5"/>
    <w:rsid w:val="00AA2165"/>
    <w:rsid w:val="00AA22B5"/>
    <w:rsid w:val="00AA2356"/>
    <w:rsid w:val="00AA2C9F"/>
    <w:rsid w:val="00AA313C"/>
    <w:rsid w:val="00AA37F0"/>
    <w:rsid w:val="00AB01FC"/>
    <w:rsid w:val="00AB073C"/>
    <w:rsid w:val="00AB123D"/>
    <w:rsid w:val="00AB2D25"/>
    <w:rsid w:val="00AB2D30"/>
    <w:rsid w:val="00AB307A"/>
    <w:rsid w:val="00AB3427"/>
    <w:rsid w:val="00AB3A43"/>
    <w:rsid w:val="00AB3C18"/>
    <w:rsid w:val="00AB3DD4"/>
    <w:rsid w:val="00AB3EB1"/>
    <w:rsid w:val="00AB4A42"/>
    <w:rsid w:val="00AB4FC7"/>
    <w:rsid w:val="00AB564C"/>
    <w:rsid w:val="00AB5E3B"/>
    <w:rsid w:val="00AB7435"/>
    <w:rsid w:val="00AC0841"/>
    <w:rsid w:val="00AC087A"/>
    <w:rsid w:val="00AC0EEC"/>
    <w:rsid w:val="00AC2619"/>
    <w:rsid w:val="00AC2884"/>
    <w:rsid w:val="00AC2E70"/>
    <w:rsid w:val="00AC32BA"/>
    <w:rsid w:val="00AC3D81"/>
    <w:rsid w:val="00AC3E21"/>
    <w:rsid w:val="00AC4591"/>
    <w:rsid w:val="00AC5A57"/>
    <w:rsid w:val="00AC60B2"/>
    <w:rsid w:val="00AC60C2"/>
    <w:rsid w:val="00AC6BC3"/>
    <w:rsid w:val="00AC7142"/>
    <w:rsid w:val="00AC759D"/>
    <w:rsid w:val="00AC7B84"/>
    <w:rsid w:val="00AD06D4"/>
    <w:rsid w:val="00AD2A89"/>
    <w:rsid w:val="00AD4017"/>
    <w:rsid w:val="00AD691C"/>
    <w:rsid w:val="00AD77CB"/>
    <w:rsid w:val="00AD7F61"/>
    <w:rsid w:val="00AE0060"/>
    <w:rsid w:val="00AE15F0"/>
    <w:rsid w:val="00AE16F4"/>
    <w:rsid w:val="00AE1BF4"/>
    <w:rsid w:val="00AE3580"/>
    <w:rsid w:val="00AE5FB8"/>
    <w:rsid w:val="00AE638D"/>
    <w:rsid w:val="00AF0D83"/>
    <w:rsid w:val="00AF0E2E"/>
    <w:rsid w:val="00AF0FF5"/>
    <w:rsid w:val="00AF1EE3"/>
    <w:rsid w:val="00AF53BF"/>
    <w:rsid w:val="00AF5A4C"/>
    <w:rsid w:val="00AF77C4"/>
    <w:rsid w:val="00AF78A7"/>
    <w:rsid w:val="00AF7CEB"/>
    <w:rsid w:val="00B00E65"/>
    <w:rsid w:val="00B00E7E"/>
    <w:rsid w:val="00B00EE3"/>
    <w:rsid w:val="00B01CAD"/>
    <w:rsid w:val="00B027D3"/>
    <w:rsid w:val="00B034F3"/>
    <w:rsid w:val="00B0353C"/>
    <w:rsid w:val="00B0419B"/>
    <w:rsid w:val="00B04B4D"/>
    <w:rsid w:val="00B04D61"/>
    <w:rsid w:val="00B077EB"/>
    <w:rsid w:val="00B101DA"/>
    <w:rsid w:val="00B1022B"/>
    <w:rsid w:val="00B10FD1"/>
    <w:rsid w:val="00B110F1"/>
    <w:rsid w:val="00B11B66"/>
    <w:rsid w:val="00B11C8A"/>
    <w:rsid w:val="00B11FFE"/>
    <w:rsid w:val="00B12C2B"/>
    <w:rsid w:val="00B12ED8"/>
    <w:rsid w:val="00B12FC2"/>
    <w:rsid w:val="00B13160"/>
    <w:rsid w:val="00B13A4D"/>
    <w:rsid w:val="00B14BF1"/>
    <w:rsid w:val="00B15535"/>
    <w:rsid w:val="00B1799D"/>
    <w:rsid w:val="00B17EE5"/>
    <w:rsid w:val="00B20599"/>
    <w:rsid w:val="00B21254"/>
    <w:rsid w:val="00B212BB"/>
    <w:rsid w:val="00B212E2"/>
    <w:rsid w:val="00B216D1"/>
    <w:rsid w:val="00B21A22"/>
    <w:rsid w:val="00B220AE"/>
    <w:rsid w:val="00B225F0"/>
    <w:rsid w:val="00B22666"/>
    <w:rsid w:val="00B2453B"/>
    <w:rsid w:val="00B24AEC"/>
    <w:rsid w:val="00B24FA0"/>
    <w:rsid w:val="00B26ECF"/>
    <w:rsid w:val="00B27084"/>
    <w:rsid w:val="00B270E2"/>
    <w:rsid w:val="00B272C0"/>
    <w:rsid w:val="00B27C91"/>
    <w:rsid w:val="00B27E67"/>
    <w:rsid w:val="00B301DB"/>
    <w:rsid w:val="00B301E2"/>
    <w:rsid w:val="00B3021A"/>
    <w:rsid w:val="00B30ACE"/>
    <w:rsid w:val="00B30FED"/>
    <w:rsid w:val="00B3231E"/>
    <w:rsid w:val="00B32944"/>
    <w:rsid w:val="00B32CF0"/>
    <w:rsid w:val="00B32D3B"/>
    <w:rsid w:val="00B33535"/>
    <w:rsid w:val="00B33BF2"/>
    <w:rsid w:val="00B33BFB"/>
    <w:rsid w:val="00B3550D"/>
    <w:rsid w:val="00B358F2"/>
    <w:rsid w:val="00B3610F"/>
    <w:rsid w:val="00B36291"/>
    <w:rsid w:val="00B36594"/>
    <w:rsid w:val="00B36B9E"/>
    <w:rsid w:val="00B37A7C"/>
    <w:rsid w:val="00B41A17"/>
    <w:rsid w:val="00B41DEB"/>
    <w:rsid w:val="00B422C6"/>
    <w:rsid w:val="00B4283F"/>
    <w:rsid w:val="00B428CA"/>
    <w:rsid w:val="00B428EC"/>
    <w:rsid w:val="00B43D76"/>
    <w:rsid w:val="00B449C6"/>
    <w:rsid w:val="00B452DA"/>
    <w:rsid w:val="00B4594C"/>
    <w:rsid w:val="00B45F5A"/>
    <w:rsid w:val="00B47023"/>
    <w:rsid w:val="00B47557"/>
    <w:rsid w:val="00B50361"/>
    <w:rsid w:val="00B50369"/>
    <w:rsid w:val="00B51212"/>
    <w:rsid w:val="00B512D0"/>
    <w:rsid w:val="00B5444B"/>
    <w:rsid w:val="00B5497F"/>
    <w:rsid w:val="00B5534C"/>
    <w:rsid w:val="00B55691"/>
    <w:rsid w:val="00B55AEA"/>
    <w:rsid w:val="00B55ECA"/>
    <w:rsid w:val="00B56E61"/>
    <w:rsid w:val="00B5767B"/>
    <w:rsid w:val="00B577FB"/>
    <w:rsid w:val="00B57A15"/>
    <w:rsid w:val="00B60721"/>
    <w:rsid w:val="00B61358"/>
    <w:rsid w:val="00B6137A"/>
    <w:rsid w:val="00B635C6"/>
    <w:rsid w:val="00B63BBD"/>
    <w:rsid w:val="00B63BEC"/>
    <w:rsid w:val="00B6471B"/>
    <w:rsid w:val="00B64997"/>
    <w:rsid w:val="00B64AAC"/>
    <w:rsid w:val="00B64B1A"/>
    <w:rsid w:val="00B64DFF"/>
    <w:rsid w:val="00B651C8"/>
    <w:rsid w:val="00B659F0"/>
    <w:rsid w:val="00B6606B"/>
    <w:rsid w:val="00B70E60"/>
    <w:rsid w:val="00B7162B"/>
    <w:rsid w:val="00B72EE8"/>
    <w:rsid w:val="00B74002"/>
    <w:rsid w:val="00B745D5"/>
    <w:rsid w:val="00B74D3B"/>
    <w:rsid w:val="00B7554D"/>
    <w:rsid w:val="00B75EFD"/>
    <w:rsid w:val="00B76DDC"/>
    <w:rsid w:val="00B80220"/>
    <w:rsid w:val="00B802AD"/>
    <w:rsid w:val="00B808EE"/>
    <w:rsid w:val="00B80CDE"/>
    <w:rsid w:val="00B80E89"/>
    <w:rsid w:val="00B8133E"/>
    <w:rsid w:val="00B81471"/>
    <w:rsid w:val="00B82E7E"/>
    <w:rsid w:val="00B83318"/>
    <w:rsid w:val="00B839EF"/>
    <w:rsid w:val="00B83C13"/>
    <w:rsid w:val="00B83E51"/>
    <w:rsid w:val="00B85437"/>
    <w:rsid w:val="00B85817"/>
    <w:rsid w:val="00B85837"/>
    <w:rsid w:val="00B87DFC"/>
    <w:rsid w:val="00B90016"/>
    <w:rsid w:val="00B90222"/>
    <w:rsid w:val="00B90A34"/>
    <w:rsid w:val="00B914DE"/>
    <w:rsid w:val="00B92FCF"/>
    <w:rsid w:val="00B94D31"/>
    <w:rsid w:val="00B9543E"/>
    <w:rsid w:val="00B95E57"/>
    <w:rsid w:val="00B95F2B"/>
    <w:rsid w:val="00B96244"/>
    <w:rsid w:val="00B9774F"/>
    <w:rsid w:val="00B97781"/>
    <w:rsid w:val="00B978F6"/>
    <w:rsid w:val="00B97F2B"/>
    <w:rsid w:val="00BA054C"/>
    <w:rsid w:val="00BA05A4"/>
    <w:rsid w:val="00BA0E15"/>
    <w:rsid w:val="00BA156E"/>
    <w:rsid w:val="00BA1780"/>
    <w:rsid w:val="00BA2C10"/>
    <w:rsid w:val="00BA3433"/>
    <w:rsid w:val="00BA37CE"/>
    <w:rsid w:val="00BA3A28"/>
    <w:rsid w:val="00BA58B0"/>
    <w:rsid w:val="00BA6433"/>
    <w:rsid w:val="00BA680A"/>
    <w:rsid w:val="00BB0CFF"/>
    <w:rsid w:val="00BB119A"/>
    <w:rsid w:val="00BB375F"/>
    <w:rsid w:val="00BB472F"/>
    <w:rsid w:val="00BB4796"/>
    <w:rsid w:val="00BB4D4C"/>
    <w:rsid w:val="00BB4E5B"/>
    <w:rsid w:val="00BB5C17"/>
    <w:rsid w:val="00BB6199"/>
    <w:rsid w:val="00BB7058"/>
    <w:rsid w:val="00BB718C"/>
    <w:rsid w:val="00BB74E0"/>
    <w:rsid w:val="00BB7D3D"/>
    <w:rsid w:val="00BC0661"/>
    <w:rsid w:val="00BC0AC0"/>
    <w:rsid w:val="00BC0EF1"/>
    <w:rsid w:val="00BC1357"/>
    <w:rsid w:val="00BC2F5E"/>
    <w:rsid w:val="00BC3088"/>
    <w:rsid w:val="00BC35E8"/>
    <w:rsid w:val="00BC3EE1"/>
    <w:rsid w:val="00BC4233"/>
    <w:rsid w:val="00BC46B1"/>
    <w:rsid w:val="00BC4793"/>
    <w:rsid w:val="00BC6197"/>
    <w:rsid w:val="00BC7082"/>
    <w:rsid w:val="00BC79A6"/>
    <w:rsid w:val="00BC7FB7"/>
    <w:rsid w:val="00BD03B8"/>
    <w:rsid w:val="00BD0B94"/>
    <w:rsid w:val="00BD0E52"/>
    <w:rsid w:val="00BD14AC"/>
    <w:rsid w:val="00BD1F73"/>
    <w:rsid w:val="00BD208E"/>
    <w:rsid w:val="00BD2B39"/>
    <w:rsid w:val="00BD3C14"/>
    <w:rsid w:val="00BD4163"/>
    <w:rsid w:val="00BD51AC"/>
    <w:rsid w:val="00BD7216"/>
    <w:rsid w:val="00BD7456"/>
    <w:rsid w:val="00BE04FF"/>
    <w:rsid w:val="00BE0B1D"/>
    <w:rsid w:val="00BE144E"/>
    <w:rsid w:val="00BE14B0"/>
    <w:rsid w:val="00BE1B2D"/>
    <w:rsid w:val="00BE223A"/>
    <w:rsid w:val="00BE2608"/>
    <w:rsid w:val="00BE354B"/>
    <w:rsid w:val="00BE4E5C"/>
    <w:rsid w:val="00BE5D1A"/>
    <w:rsid w:val="00BE6358"/>
    <w:rsid w:val="00BE68C7"/>
    <w:rsid w:val="00BF0184"/>
    <w:rsid w:val="00BF0A72"/>
    <w:rsid w:val="00BF172D"/>
    <w:rsid w:val="00BF2038"/>
    <w:rsid w:val="00BF335B"/>
    <w:rsid w:val="00BF3C64"/>
    <w:rsid w:val="00BF461C"/>
    <w:rsid w:val="00BF48AA"/>
    <w:rsid w:val="00BF4EFE"/>
    <w:rsid w:val="00BF5129"/>
    <w:rsid w:val="00BF56AD"/>
    <w:rsid w:val="00BF56BC"/>
    <w:rsid w:val="00BF67FF"/>
    <w:rsid w:val="00BF7EA0"/>
    <w:rsid w:val="00BF7F9A"/>
    <w:rsid w:val="00C01ABA"/>
    <w:rsid w:val="00C028F4"/>
    <w:rsid w:val="00C0355B"/>
    <w:rsid w:val="00C03F77"/>
    <w:rsid w:val="00C04729"/>
    <w:rsid w:val="00C0486A"/>
    <w:rsid w:val="00C04AA3"/>
    <w:rsid w:val="00C04B2E"/>
    <w:rsid w:val="00C06714"/>
    <w:rsid w:val="00C07124"/>
    <w:rsid w:val="00C0798A"/>
    <w:rsid w:val="00C07E5A"/>
    <w:rsid w:val="00C07E9D"/>
    <w:rsid w:val="00C104A7"/>
    <w:rsid w:val="00C10780"/>
    <w:rsid w:val="00C11967"/>
    <w:rsid w:val="00C1212B"/>
    <w:rsid w:val="00C136D1"/>
    <w:rsid w:val="00C1553D"/>
    <w:rsid w:val="00C15E37"/>
    <w:rsid w:val="00C15F74"/>
    <w:rsid w:val="00C16075"/>
    <w:rsid w:val="00C1625A"/>
    <w:rsid w:val="00C16993"/>
    <w:rsid w:val="00C177FC"/>
    <w:rsid w:val="00C1799F"/>
    <w:rsid w:val="00C207F5"/>
    <w:rsid w:val="00C21219"/>
    <w:rsid w:val="00C21348"/>
    <w:rsid w:val="00C21402"/>
    <w:rsid w:val="00C23A99"/>
    <w:rsid w:val="00C23AA2"/>
    <w:rsid w:val="00C23B58"/>
    <w:rsid w:val="00C24421"/>
    <w:rsid w:val="00C24690"/>
    <w:rsid w:val="00C2474C"/>
    <w:rsid w:val="00C27F44"/>
    <w:rsid w:val="00C30584"/>
    <w:rsid w:val="00C30B77"/>
    <w:rsid w:val="00C315C8"/>
    <w:rsid w:val="00C322AB"/>
    <w:rsid w:val="00C32372"/>
    <w:rsid w:val="00C323FF"/>
    <w:rsid w:val="00C32CAA"/>
    <w:rsid w:val="00C32CB6"/>
    <w:rsid w:val="00C33231"/>
    <w:rsid w:val="00C33966"/>
    <w:rsid w:val="00C33B45"/>
    <w:rsid w:val="00C33E28"/>
    <w:rsid w:val="00C3421D"/>
    <w:rsid w:val="00C34F2D"/>
    <w:rsid w:val="00C35917"/>
    <w:rsid w:val="00C367D1"/>
    <w:rsid w:val="00C3730A"/>
    <w:rsid w:val="00C37528"/>
    <w:rsid w:val="00C37636"/>
    <w:rsid w:val="00C37D8A"/>
    <w:rsid w:val="00C40034"/>
    <w:rsid w:val="00C403E0"/>
    <w:rsid w:val="00C41CE5"/>
    <w:rsid w:val="00C41FB1"/>
    <w:rsid w:val="00C421CC"/>
    <w:rsid w:val="00C4249A"/>
    <w:rsid w:val="00C425FC"/>
    <w:rsid w:val="00C42999"/>
    <w:rsid w:val="00C42D5E"/>
    <w:rsid w:val="00C45294"/>
    <w:rsid w:val="00C47FD7"/>
    <w:rsid w:val="00C50C4F"/>
    <w:rsid w:val="00C51DC8"/>
    <w:rsid w:val="00C547D3"/>
    <w:rsid w:val="00C56BF4"/>
    <w:rsid w:val="00C56FC5"/>
    <w:rsid w:val="00C613A9"/>
    <w:rsid w:val="00C61BB0"/>
    <w:rsid w:val="00C6300D"/>
    <w:rsid w:val="00C63BA7"/>
    <w:rsid w:val="00C63D4E"/>
    <w:rsid w:val="00C65565"/>
    <w:rsid w:val="00C65627"/>
    <w:rsid w:val="00C65961"/>
    <w:rsid w:val="00C66E71"/>
    <w:rsid w:val="00C71A15"/>
    <w:rsid w:val="00C71C09"/>
    <w:rsid w:val="00C720CD"/>
    <w:rsid w:val="00C730E7"/>
    <w:rsid w:val="00C73619"/>
    <w:rsid w:val="00C74081"/>
    <w:rsid w:val="00C74D05"/>
    <w:rsid w:val="00C75166"/>
    <w:rsid w:val="00C753D2"/>
    <w:rsid w:val="00C75694"/>
    <w:rsid w:val="00C75D75"/>
    <w:rsid w:val="00C760D5"/>
    <w:rsid w:val="00C765A0"/>
    <w:rsid w:val="00C76CF5"/>
    <w:rsid w:val="00C770A8"/>
    <w:rsid w:val="00C77218"/>
    <w:rsid w:val="00C8153D"/>
    <w:rsid w:val="00C815F9"/>
    <w:rsid w:val="00C8195F"/>
    <w:rsid w:val="00C82FB4"/>
    <w:rsid w:val="00C83102"/>
    <w:rsid w:val="00C83155"/>
    <w:rsid w:val="00C833ED"/>
    <w:rsid w:val="00C8438C"/>
    <w:rsid w:val="00C8476F"/>
    <w:rsid w:val="00C84833"/>
    <w:rsid w:val="00C85461"/>
    <w:rsid w:val="00C859C5"/>
    <w:rsid w:val="00C86C75"/>
    <w:rsid w:val="00C877FD"/>
    <w:rsid w:val="00C87A53"/>
    <w:rsid w:val="00C902F6"/>
    <w:rsid w:val="00C90A6C"/>
    <w:rsid w:val="00C9168F"/>
    <w:rsid w:val="00C91A9E"/>
    <w:rsid w:val="00C922A0"/>
    <w:rsid w:val="00C92A7A"/>
    <w:rsid w:val="00C92D73"/>
    <w:rsid w:val="00C94E88"/>
    <w:rsid w:val="00C951B9"/>
    <w:rsid w:val="00C953B1"/>
    <w:rsid w:val="00C95E53"/>
    <w:rsid w:val="00C96586"/>
    <w:rsid w:val="00C96EF5"/>
    <w:rsid w:val="00C97266"/>
    <w:rsid w:val="00C9748A"/>
    <w:rsid w:val="00C9792A"/>
    <w:rsid w:val="00CA07C0"/>
    <w:rsid w:val="00CA0EFA"/>
    <w:rsid w:val="00CA0FE1"/>
    <w:rsid w:val="00CA192D"/>
    <w:rsid w:val="00CA2064"/>
    <w:rsid w:val="00CA2F05"/>
    <w:rsid w:val="00CA39F5"/>
    <w:rsid w:val="00CA3F70"/>
    <w:rsid w:val="00CA4362"/>
    <w:rsid w:val="00CA51EA"/>
    <w:rsid w:val="00CA7042"/>
    <w:rsid w:val="00CB18BB"/>
    <w:rsid w:val="00CB2674"/>
    <w:rsid w:val="00CB3763"/>
    <w:rsid w:val="00CB47F1"/>
    <w:rsid w:val="00CB59EC"/>
    <w:rsid w:val="00CB5A33"/>
    <w:rsid w:val="00CB5B6D"/>
    <w:rsid w:val="00CB5C3B"/>
    <w:rsid w:val="00CB5CB2"/>
    <w:rsid w:val="00CB61BE"/>
    <w:rsid w:val="00CB64A7"/>
    <w:rsid w:val="00CB6F71"/>
    <w:rsid w:val="00CB7165"/>
    <w:rsid w:val="00CC02C6"/>
    <w:rsid w:val="00CC0323"/>
    <w:rsid w:val="00CC085F"/>
    <w:rsid w:val="00CC0A02"/>
    <w:rsid w:val="00CC0BA1"/>
    <w:rsid w:val="00CC149A"/>
    <w:rsid w:val="00CC193E"/>
    <w:rsid w:val="00CC232C"/>
    <w:rsid w:val="00CC3B56"/>
    <w:rsid w:val="00CC4F33"/>
    <w:rsid w:val="00CC512E"/>
    <w:rsid w:val="00CC5AD4"/>
    <w:rsid w:val="00CC5E21"/>
    <w:rsid w:val="00CC6B89"/>
    <w:rsid w:val="00CC70A3"/>
    <w:rsid w:val="00CC7FA0"/>
    <w:rsid w:val="00CD03C0"/>
    <w:rsid w:val="00CD1538"/>
    <w:rsid w:val="00CD2F75"/>
    <w:rsid w:val="00CD35D6"/>
    <w:rsid w:val="00CD4F00"/>
    <w:rsid w:val="00CD5291"/>
    <w:rsid w:val="00CD538D"/>
    <w:rsid w:val="00CD541C"/>
    <w:rsid w:val="00CD5D81"/>
    <w:rsid w:val="00CD5F64"/>
    <w:rsid w:val="00CD622A"/>
    <w:rsid w:val="00CD6300"/>
    <w:rsid w:val="00CD6591"/>
    <w:rsid w:val="00CD68DA"/>
    <w:rsid w:val="00CD6B87"/>
    <w:rsid w:val="00CD6CF3"/>
    <w:rsid w:val="00CE02E6"/>
    <w:rsid w:val="00CE032E"/>
    <w:rsid w:val="00CE08C6"/>
    <w:rsid w:val="00CE0A14"/>
    <w:rsid w:val="00CE1D91"/>
    <w:rsid w:val="00CE2F6D"/>
    <w:rsid w:val="00CE3BFD"/>
    <w:rsid w:val="00CE4830"/>
    <w:rsid w:val="00CE485B"/>
    <w:rsid w:val="00CE7111"/>
    <w:rsid w:val="00CE7CB5"/>
    <w:rsid w:val="00CF11E8"/>
    <w:rsid w:val="00CF1BA2"/>
    <w:rsid w:val="00CF3027"/>
    <w:rsid w:val="00CF48A5"/>
    <w:rsid w:val="00CF540F"/>
    <w:rsid w:val="00CF616B"/>
    <w:rsid w:val="00CF67B9"/>
    <w:rsid w:val="00CF7744"/>
    <w:rsid w:val="00CF78C1"/>
    <w:rsid w:val="00D00559"/>
    <w:rsid w:val="00D01711"/>
    <w:rsid w:val="00D017F8"/>
    <w:rsid w:val="00D0254F"/>
    <w:rsid w:val="00D02688"/>
    <w:rsid w:val="00D02982"/>
    <w:rsid w:val="00D0311B"/>
    <w:rsid w:val="00D03230"/>
    <w:rsid w:val="00D03749"/>
    <w:rsid w:val="00D05560"/>
    <w:rsid w:val="00D05AA9"/>
    <w:rsid w:val="00D060AD"/>
    <w:rsid w:val="00D060E2"/>
    <w:rsid w:val="00D070A2"/>
    <w:rsid w:val="00D074C5"/>
    <w:rsid w:val="00D07D6A"/>
    <w:rsid w:val="00D07E12"/>
    <w:rsid w:val="00D103AD"/>
    <w:rsid w:val="00D108A5"/>
    <w:rsid w:val="00D10F44"/>
    <w:rsid w:val="00D1217E"/>
    <w:rsid w:val="00D12452"/>
    <w:rsid w:val="00D12900"/>
    <w:rsid w:val="00D12C1A"/>
    <w:rsid w:val="00D13117"/>
    <w:rsid w:val="00D131E9"/>
    <w:rsid w:val="00D1351B"/>
    <w:rsid w:val="00D13959"/>
    <w:rsid w:val="00D141C3"/>
    <w:rsid w:val="00D146AE"/>
    <w:rsid w:val="00D1551C"/>
    <w:rsid w:val="00D1565C"/>
    <w:rsid w:val="00D15ABA"/>
    <w:rsid w:val="00D15D65"/>
    <w:rsid w:val="00D16EBA"/>
    <w:rsid w:val="00D174D7"/>
    <w:rsid w:val="00D177C2"/>
    <w:rsid w:val="00D20035"/>
    <w:rsid w:val="00D21213"/>
    <w:rsid w:val="00D215C9"/>
    <w:rsid w:val="00D215E6"/>
    <w:rsid w:val="00D21E13"/>
    <w:rsid w:val="00D22FDD"/>
    <w:rsid w:val="00D23528"/>
    <w:rsid w:val="00D23D28"/>
    <w:rsid w:val="00D243C1"/>
    <w:rsid w:val="00D2494D"/>
    <w:rsid w:val="00D25C07"/>
    <w:rsid w:val="00D268BE"/>
    <w:rsid w:val="00D26B7C"/>
    <w:rsid w:val="00D279BB"/>
    <w:rsid w:val="00D304CE"/>
    <w:rsid w:val="00D3059F"/>
    <w:rsid w:val="00D31A9D"/>
    <w:rsid w:val="00D32830"/>
    <w:rsid w:val="00D328EE"/>
    <w:rsid w:val="00D331A6"/>
    <w:rsid w:val="00D33DEC"/>
    <w:rsid w:val="00D34466"/>
    <w:rsid w:val="00D3457B"/>
    <w:rsid w:val="00D35347"/>
    <w:rsid w:val="00D3625E"/>
    <w:rsid w:val="00D40646"/>
    <w:rsid w:val="00D40932"/>
    <w:rsid w:val="00D40D64"/>
    <w:rsid w:val="00D41A81"/>
    <w:rsid w:val="00D4290B"/>
    <w:rsid w:val="00D43789"/>
    <w:rsid w:val="00D43C85"/>
    <w:rsid w:val="00D43EC1"/>
    <w:rsid w:val="00D44896"/>
    <w:rsid w:val="00D44A12"/>
    <w:rsid w:val="00D452E6"/>
    <w:rsid w:val="00D45826"/>
    <w:rsid w:val="00D45DDB"/>
    <w:rsid w:val="00D464C4"/>
    <w:rsid w:val="00D46922"/>
    <w:rsid w:val="00D46E46"/>
    <w:rsid w:val="00D474E9"/>
    <w:rsid w:val="00D47E05"/>
    <w:rsid w:val="00D5138D"/>
    <w:rsid w:val="00D52DAB"/>
    <w:rsid w:val="00D530A0"/>
    <w:rsid w:val="00D532F4"/>
    <w:rsid w:val="00D54976"/>
    <w:rsid w:val="00D549EB"/>
    <w:rsid w:val="00D54D00"/>
    <w:rsid w:val="00D56BDE"/>
    <w:rsid w:val="00D56D3F"/>
    <w:rsid w:val="00D57351"/>
    <w:rsid w:val="00D615DC"/>
    <w:rsid w:val="00D631A6"/>
    <w:rsid w:val="00D631DA"/>
    <w:rsid w:val="00D640C5"/>
    <w:rsid w:val="00D6642B"/>
    <w:rsid w:val="00D6643C"/>
    <w:rsid w:val="00D667C8"/>
    <w:rsid w:val="00D66AA1"/>
    <w:rsid w:val="00D671D2"/>
    <w:rsid w:val="00D674AD"/>
    <w:rsid w:val="00D703DE"/>
    <w:rsid w:val="00D7103B"/>
    <w:rsid w:val="00D71D6C"/>
    <w:rsid w:val="00D72788"/>
    <w:rsid w:val="00D73792"/>
    <w:rsid w:val="00D73B1A"/>
    <w:rsid w:val="00D73F37"/>
    <w:rsid w:val="00D74F50"/>
    <w:rsid w:val="00D75168"/>
    <w:rsid w:val="00D7516B"/>
    <w:rsid w:val="00D757D9"/>
    <w:rsid w:val="00D7683C"/>
    <w:rsid w:val="00D779DD"/>
    <w:rsid w:val="00D77B24"/>
    <w:rsid w:val="00D80EB6"/>
    <w:rsid w:val="00D80F35"/>
    <w:rsid w:val="00D80F58"/>
    <w:rsid w:val="00D81925"/>
    <w:rsid w:val="00D82F88"/>
    <w:rsid w:val="00D85EC5"/>
    <w:rsid w:val="00D871FD"/>
    <w:rsid w:val="00D87223"/>
    <w:rsid w:val="00D919FF"/>
    <w:rsid w:val="00D92DBA"/>
    <w:rsid w:val="00D93052"/>
    <w:rsid w:val="00D94999"/>
    <w:rsid w:val="00D94E56"/>
    <w:rsid w:val="00D95273"/>
    <w:rsid w:val="00D95938"/>
    <w:rsid w:val="00D96C66"/>
    <w:rsid w:val="00D96DFC"/>
    <w:rsid w:val="00D977DA"/>
    <w:rsid w:val="00DA15B3"/>
    <w:rsid w:val="00DA203D"/>
    <w:rsid w:val="00DA2362"/>
    <w:rsid w:val="00DA2451"/>
    <w:rsid w:val="00DA379A"/>
    <w:rsid w:val="00DA43BB"/>
    <w:rsid w:val="00DA459F"/>
    <w:rsid w:val="00DA5B84"/>
    <w:rsid w:val="00DA61E9"/>
    <w:rsid w:val="00DA6287"/>
    <w:rsid w:val="00DA6B96"/>
    <w:rsid w:val="00DA7D47"/>
    <w:rsid w:val="00DA7E6C"/>
    <w:rsid w:val="00DB01B8"/>
    <w:rsid w:val="00DB05C7"/>
    <w:rsid w:val="00DB0E9B"/>
    <w:rsid w:val="00DB122A"/>
    <w:rsid w:val="00DB151C"/>
    <w:rsid w:val="00DB176F"/>
    <w:rsid w:val="00DB1919"/>
    <w:rsid w:val="00DB1F3A"/>
    <w:rsid w:val="00DB22B2"/>
    <w:rsid w:val="00DB2540"/>
    <w:rsid w:val="00DB287A"/>
    <w:rsid w:val="00DB49AF"/>
    <w:rsid w:val="00DB699D"/>
    <w:rsid w:val="00DB6B0D"/>
    <w:rsid w:val="00DB7B7A"/>
    <w:rsid w:val="00DC07F9"/>
    <w:rsid w:val="00DC0E10"/>
    <w:rsid w:val="00DC0EFB"/>
    <w:rsid w:val="00DC10F9"/>
    <w:rsid w:val="00DC3B77"/>
    <w:rsid w:val="00DC4C12"/>
    <w:rsid w:val="00DC4C3C"/>
    <w:rsid w:val="00DC6197"/>
    <w:rsid w:val="00DC7019"/>
    <w:rsid w:val="00DD00CD"/>
    <w:rsid w:val="00DD0AED"/>
    <w:rsid w:val="00DD1173"/>
    <w:rsid w:val="00DD1579"/>
    <w:rsid w:val="00DD1B39"/>
    <w:rsid w:val="00DD1C24"/>
    <w:rsid w:val="00DD2081"/>
    <w:rsid w:val="00DD2177"/>
    <w:rsid w:val="00DD350E"/>
    <w:rsid w:val="00DD36ED"/>
    <w:rsid w:val="00DD3AB0"/>
    <w:rsid w:val="00DD3C97"/>
    <w:rsid w:val="00DD495E"/>
    <w:rsid w:val="00DD70F8"/>
    <w:rsid w:val="00DD71A7"/>
    <w:rsid w:val="00DE0DDF"/>
    <w:rsid w:val="00DE1D34"/>
    <w:rsid w:val="00DE20B4"/>
    <w:rsid w:val="00DE31B3"/>
    <w:rsid w:val="00DE3870"/>
    <w:rsid w:val="00DE3DE9"/>
    <w:rsid w:val="00DE3F5C"/>
    <w:rsid w:val="00DE40F7"/>
    <w:rsid w:val="00DE5332"/>
    <w:rsid w:val="00DE5BDF"/>
    <w:rsid w:val="00DE6D9E"/>
    <w:rsid w:val="00DE76A8"/>
    <w:rsid w:val="00DE7E4A"/>
    <w:rsid w:val="00DF055A"/>
    <w:rsid w:val="00DF0721"/>
    <w:rsid w:val="00DF0970"/>
    <w:rsid w:val="00DF0AAC"/>
    <w:rsid w:val="00DF12D4"/>
    <w:rsid w:val="00DF1406"/>
    <w:rsid w:val="00DF378D"/>
    <w:rsid w:val="00DF4880"/>
    <w:rsid w:val="00DF5769"/>
    <w:rsid w:val="00DF5B9A"/>
    <w:rsid w:val="00DF608F"/>
    <w:rsid w:val="00DF6236"/>
    <w:rsid w:val="00DF716A"/>
    <w:rsid w:val="00DF7713"/>
    <w:rsid w:val="00DF7A50"/>
    <w:rsid w:val="00E002BC"/>
    <w:rsid w:val="00E006A0"/>
    <w:rsid w:val="00E00F4E"/>
    <w:rsid w:val="00E02501"/>
    <w:rsid w:val="00E02E11"/>
    <w:rsid w:val="00E03092"/>
    <w:rsid w:val="00E03627"/>
    <w:rsid w:val="00E03B71"/>
    <w:rsid w:val="00E03C62"/>
    <w:rsid w:val="00E042E2"/>
    <w:rsid w:val="00E04627"/>
    <w:rsid w:val="00E04B86"/>
    <w:rsid w:val="00E04C3E"/>
    <w:rsid w:val="00E053E9"/>
    <w:rsid w:val="00E060AE"/>
    <w:rsid w:val="00E070FA"/>
    <w:rsid w:val="00E0712C"/>
    <w:rsid w:val="00E07210"/>
    <w:rsid w:val="00E07CB1"/>
    <w:rsid w:val="00E07E9F"/>
    <w:rsid w:val="00E10E77"/>
    <w:rsid w:val="00E114DE"/>
    <w:rsid w:val="00E12476"/>
    <w:rsid w:val="00E12B08"/>
    <w:rsid w:val="00E12E6C"/>
    <w:rsid w:val="00E12FA2"/>
    <w:rsid w:val="00E132D9"/>
    <w:rsid w:val="00E13672"/>
    <w:rsid w:val="00E143B9"/>
    <w:rsid w:val="00E148C6"/>
    <w:rsid w:val="00E14CFB"/>
    <w:rsid w:val="00E152C7"/>
    <w:rsid w:val="00E15946"/>
    <w:rsid w:val="00E17069"/>
    <w:rsid w:val="00E1714C"/>
    <w:rsid w:val="00E20A8F"/>
    <w:rsid w:val="00E2131D"/>
    <w:rsid w:val="00E228A4"/>
    <w:rsid w:val="00E24584"/>
    <w:rsid w:val="00E249FD"/>
    <w:rsid w:val="00E25490"/>
    <w:rsid w:val="00E257AF"/>
    <w:rsid w:val="00E2658E"/>
    <w:rsid w:val="00E26824"/>
    <w:rsid w:val="00E275DF"/>
    <w:rsid w:val="00E278D3"/>
    <w:rsid w:val="00E30EFB"/>
    <w:rsid w:val="00E317F0"/>
    <w:rsid w:val="00E33B2C"/>
    <w:rsid w:val="00E3438A"/>
    <w:rsid w:val="00E343EE"/>
    <w:rsid w:val="00E344FA"/>
    <w:rsid w:val="00E35D28"/>
    <w:rsid w:val="00E364DC"/>
    <w:rsid w:val="00E37ABD"/>
    <w:rsid w:val="00E415BA"/>
    <w:rsid w:val="00E41BE6"/>
    <w:rsid w:val="00E43254"/>
    <w:rsid w:val="00E433C0"/>
    <w:rsid w:val="00E43444"/>
    <w:rsid w:val="00E436DF"/>
    <w:rsid w:val="00E449E0"/>
    <w:rsid w:val="00E4543C"/>
    <w:rsid w:val="00E45816"/>
    <w:rsid w:val="00E45AC8"/>
    <w:rsid w:val="00E45FAB"/>
    <w:rsid w:val="00E460BC"/>
    <w:rsid w:val="00E503DB"/>
    <w:rsid w:val="00E51CEB"/>
    <w:rsid w:val="00E51E40"/>
    <w:rsid w:val="00E53B4D"/>
    <w:rsid w:val="00E55E7E"/>
    <w:rsid w:val="00E5640F"/>
    <w:rsid w:val="00E57A54"/>
    <w:rsid w:val="00E57FDF"/>
    <w:rsid w:val="00E60292"/>
    <w:rsid w:val="00E60EB6"/>
    <w:rsid w:val="00E61532"/>
    <w:rsid w:val="00E61564"/>
    <w:rsid w:val="00E61F95"/>
    <w:rsid w:val="00E62677"/>
    <w:rsid w:val="00E627E5"/>
    <w:rsid w:val="00E63596"/>
    <w:rsid w:val="00E635A5"/>
    <w:rsid w:val="00E63E60"/>
    <w:rsid w:val="00E64419"/>
    <w:rsid w:val="00E64CB9"/>
    <w:rsid w:val="00E65782"/>
    <w:rsid w:val="00E65BB9"/>
    <w:rsid w:val="00E66566"/>
    <w:rsid w:val="00E673F1"/>
    <w:rsid w:val="00E70323"/>
    <w:rsid w:val="00E707FF"/>
    <w:rsid w:val="00E70E04"/>
    <w:rsid w:val="00E70E93"/>
    <w:rsid w:val="00E70F16"/>
    <w:rsid w:val="00E734D2"/>
    <w:rsid w:val="00E73675"/>
    <w:rsid w:val="00E73696"/>
    <w:rsid w:val="00E7431B"/>
    <w:rsid w:val="00E745A3"/>
    <w:rsid w:val="00E75270"/>
    <w:rsid w:val="00E759B2"/>
    <w:rsid w:val="00E76678"/>
    <w:rsid w:val="00E76983"/>
    <w:rsid w:val="00E7778E"/>
    <w:rsid w:val="00E77DFA"/>
    <w:rsid w:val="00E81684"/>
    <w:rsid w:val="00E83147"/>
    <w:rsid w:val="00E83157"/>
    <w:rsid w:val="00E831A7"/>
    <w:rsid w:val="00E83446"/>
    <w:rsid w:val="00E83458"/>
    <w:rsid w:val="00E8424A"/>
    <w:rsid w:val="00E846AF"/>
    <w:rsid w:val="00E850E8"/>
    <w:rsid w:val="00E855A1"/>
    <w:rsid w:val="00E856A3"/>
    <w:rsid w:val="00E8580D"/>
    <w:rsid w:val="00E86EA1"/>
    <w:rsid w:val="00E87CB9"/>
    <w:rsid w:val="00E90CA4"/>
    <w:rsid w:val="00E91694"/>
    <w:rsid w:val="00E91B5E"/>
    <w:rsid w:val="00E9228D"/>
    <w:rsid w:val="00E92AE9"/>
    <w:rsid w:val="00E935AB"/>
    <w:rsid w:val="00E93A88"/>
    <w:rsid w:val="00E93B22"/>
    <w:rsid w:val="00E94A28"/>
    <w:rsid w:val="00E96975"/>
    <w:rsid w:val="00E96C40"/>
    <w:rsid w:val="00EA1306"/>
    <w:rsid w:val="00EA174E"/>
    <w:rsid w:val="00EA341E"/>
    <w:rsid w:val="00EA63BB"/>
    <w:rsid w:val="00EA6B80"/>
    <w:rsid w:val="00EA6E9B"/>
    <w:rsid w:val="00EB0235"/>
    <w:rsid w:val="00EB027E"/>
    <w:rsid w:val="00EB11FB"/>
    <w:rsid w:val="00EB2919"/>
    <w:rsid w:val="00EB2C15"/>
    <w:rsid w:val="00EB3D5D"/>
    <w:rsid w:val="00EB5362"/>
    <w:rsid w:val="00EB550C"/>
    <w:rsid w:val="00EB5689"/>
    <w:rsid w:val="00EB653A"/>
    <w:rsid w:val="00EB6CE8"/>
    <w:rsid w:val="00EC2DC5"/>
    <w:rsid w:val="00EC3761"/>
    <w:rsid w:val="00EC4223"/>
    <w:rsid w:val="00EC47A4"/>
    <w:rsid w:val="00EC519D"/>
    <w:rsid w:val="00EC69F1"/>
    <w:rsid w:val="00EC6E7C"/>
    <w:rsid w:val="00EC729C"/>
    <w:rsid w:val="00EC7451"/>
    <w:rsid w:val="00ED02F2"/>
    <w:rsid w:val="00ED1973"/>
    <w:rsid w:val="00ED1FC1"/>
    <w:rsid w:val="00ED27B3"/>
    <w:rsid w:val="00ED3021"/>
    <w:rsid w:val="00ED325F"/>
    <w:rsid w:val="00ED3C28"/>
    <w:rsid w:val="00ED4100"/>
    <w:rsid w:val="00ED41B0"/>
    <w:rsid w:val="00ED4359"/>
    <w:rsid w:val="00ED5346"/>
    <w:rsid w:val="00ED5974"/>
    <w:rsid w:val="00ED64F6"/>
    <w:rsid w:val="00ED76A9"/>
    <w:rsid w:val="00EE0D15"/>
    <w:rsid w:val="00EE2128"/>
    <w:rsid w:val="00EE274A"/>
    <w:rsid w:val="00EE3901"/>
    <w:rsid w:val="00EE3952"/>
    <w:rsid w:val="00EE4406"/>
    <w:rsid w:val="00EE479F"/>
    <w:rsid w:val="00EE4AE8"/>
    <w:rsid w:val="00EE529A"/>
    <w:rsid w:val="00EE55C0"/>
    <w:rsid w:val="00EE584F"/>
    <w:rsid w:val="00EE5F12"/>
    <w:rsid w:val="00EE77DE"/>
    <w:rsid w:val="00EF0249"/>
    <w:rsid w:val="00EF02DD"/>
    <w:rsid w:val="00EF27E4"/>
    <w:rsid w:val="00EF30A4"/>
    <w:rsid w:val="00EF333D"/>
    <w:rsid w:val="00EF4C66"/>
    <w:rsid w:val="00EF56C6"/>
    <w:rsid w:val="00EF5743"/>
    <w:rsid w:val="00EF60CD"/>
    <w:rsid w:val="00EF7031"/>
    <w:rsid w:val="00EF75A4"/>
    <w:rsid w:val="00EF762E"/>
    <w:rsid w:val="00F002C0"/>
    <w:rsid w:val="00F00643"/>
    <w:rsid w:val="00F00F6D"/>
    <w:rsid w:val="00F014BE"/>
    <w:rsid w:val="00F0259B"/>
    <w:rsid w:val="00F02DDF"/>
    <w:rsid w:val="00F03649"/>
    <w:rsid w:val="00F03C80"/>
    <w:rsid w:val="00F0477A"/>
    <w:rsid w:val="00F04D20"/>
    <w:rsid w:val="00F04DFD"/>
    <w:rsid w:val="00F05FD1"/>
    <w:rsid w:val="00F0651F"/>
    <w:rsid w:val="00F06809"/>
    <w:rsid w:val="00F06E19"/>
    <w:rsid w:val="00F1270E"/>
    <w:rsid w:val="00F137CF"/>
    <w:rsid w:val="00F138AD"/>
    <w:rsid w:val="00F145F1"/>
    <w:rsid w:val="00F154F9"/>
    <w:rsid w:val="00F15705"/>
    <w:rsid w:val="00F15BD7"/>
    <w:rsid w:val="00F15BDB"/>
    <w:rsid w:val="00F16958"/>
    <w:rsid w:val="00F1767C"/>
    <w:rsid w:val="00F17BF0"/>
    <w:rsid w:val="00F20896"/>
    <w:rsid w:val="00F22AFF"/>
    <w:rsid w:val="00F238A3"/>
    <w:rsid w:val="00F25491"/>
    <w:rsid w:val="00F259B5"/>
    <w:rsid w:val="00F26B98"/>
    <w:rsid w:val="00F2704F"/>
    <w:rsid w:val="00F27854"/>
    <w:rsid w:val="00F30A72"/>
    <w:rsid w:val="00F30EE2"/>
    <w:rsid w:val="00F31663"/>
    <w:rsid w:val="00F31B90"/>
    <w:rsid w:val="00F3222A"/>
    <w:rsid w:val="00F32961"/>
    <w:rsid w:val="00F32E47"/>
    <w:rsid w:val="00F32E54"/>
    <w:rsid w:val="00F33567"/>
    <w:rsid w:val="00F3373D"/>
    <w:rsid w:val="00F33A3E"/>
    <w:rsid w:val="00F3430A"/>
    <w:rsid w:val="00F3535D"/>
    <w:rsid w:val="00F35913"/>
    <w:rsid w:val="00F4060D"/>
    <w:rsid w:val="00F40BAB"/>
    <w:rsid w:val="00F41063"/>
    <w:rsid w:val="00F415F2"/>
    <w:rsid w:val="00F42436"/>
    <w:rsid w:val="00F42B9D"/>
    <w:rsid w:val="00F431FA"/>
    <w:rsid w:val="00F4356A"/>
    <w:rsid w:val="00F448C9"/>
    <w:rsid w:val="00F44BC2"/>
    <w:rsid w:val="00F452ED"/>
    <w:rsid w:val="00F46059"/>
    <w:rsid w:val="00F46B4B"/>
    <w:rsid w:val="00F4708D"/>
    <w:rsid w:val="00F5121A"/>
    <w:rsid w:val="00F525A9"/>
    <w:rsid w:val="00F53113"/>
    <w:rsid w:val="00F53559"/>
    <w:rsid w:val="00F53D5E"/>
    <w:rsid w:val="00F5482B"/>
    <w:rsid w:val="00F5485E"/>
    <w:rsid w:val="00F54DAC"/>
    <w:rsid w:val="00F54F82"/>
    <w:rsid w:val="00F55870"/>
    <w:rsid w:val="00F55E5C"/>
    <w:rsid w:val="00F566ED"/>
    <w:rsid w:val="00F56B2E"/>
    <w:rsid w:val="00F56EBF"/>
    <w:rsid w:val="00F5789B"/>
    <w:rsid w:val="00F57D31"/>
    <w:rsid w:val="00F6028C"/>
    <w:rsid w:val="00F60564"/>
    <w:rsid w:val="00F623C2"/>
    <w:rsid w:val="00F62651"/>
    <w:rsid w:val="00F62ADE"/>
    <w:rsid w:val="00F63A98"/>
    <w:rsid w:val="00F63CB3"/>
    <w:rsid w:val="00F63DC9"/>
    <w:rsid w:val="00F64EAC"/>
    <w:rsid w:val="00F65E44"/>
    <w:rsid w:val="00F665AA"/>
    <w:rsid w:val="00F66E56"/>
    <w:rsid w:val="00F702D7"/>
    <w:rsid w:val="00F70827"/>
    <w:rsid w:val="00F70B5F"/>
    <w:rsid w:val="00F711D9"/>
    <w:rsid w:val="00F716C3"/>
    <w:rsid w:val="00F71949"/>
    <w:rsid w:val="00F726C9"/>
    <w:rsid w:val="00F729CD"/>
    <w:rsid w:val="00F72D78"/>
    <w:rsid w:val="00F7393C"/>
    <w:rsid w:val="00F74EFC"/>
    <w:rsid w:val="00F758BB"/>
    <w:rsid w:val="00F75B6E"/>
    <w:rsid w:val="00F765EB"/>
    <w:rsid w:val="00F767D0"/>
    <w:rsid w:val="00F76BE3"/>
    <w:rsid w:val="00F77212"/>
    <w:rsid w:val="00F802FF"/>
    <w:rsid w:val="00F81846"/>
    <w:rsid w:val="00F818AD"/>
    <w:rsid w:val="00F81B04"/>
    <w:rsid w:val="00F82A3F"/>
    <w:rsid w:val="00F8381D"/>
    <w:rsid w:val="00F83CC9"/>
    <w:rsid w:val="00F8416F"/>
    <w:rsid w:val="00F85975"/>
    <w:rsid w:val="00F85AC6"/>
    <w:rsid w:val="00F85B77"/>
    <w:rsid w:val="00F865B8"/>
    <w:rsid w:val="00F868BA"/>
    <w:rsid w:val="00F86A58"/>
    <w:rsid w:val="00F87F83"/>
    <w:rsid w:val="00F90FC7"/>
    <w:rsid w:val="00F911AD"/>
    <w:rsid w:val="00F92151"/>
    <w:rsid w:val="00F924EC"/>
    <w:rsid w:val="00F92962"/>
    <w:rsid w:val="00F93067"/>
    <w:rsid w:val="00F93F4F"/>
    <w:rsid w:val="00F93FB1"/>
    <w:rsid w:val="00F9442B"/>
    <w:rsid w:val="00F944B0"/>
    <w:rsid w:val="00F94BE0"/>
    <w:rsid w:val="00F956EE"/>
    <w:rsid w:val="00F9681A"/>
    <w:rsid w:val="00F97A8A"/>
    <w:rsid w:val="00FA00ED"/>
    <w:rsid w:val="00FA0ABF"/>
    <w:rsid w:val="00FA1606"/>
    <w:rsid w:val="00FA1B4B"/>
    <w:rsid w:val="00FA4A94"/>
    <w:rsid w:val="00FA51BC"/>
    <w:rsid w:val="00FA5BE1"/>
    <w:rsid w:val="00FB0FAE"/>
    <w:rsid w:val="00FB24D1"/>
    <w:rsid w:val="00FB3387"/>
    <w:rsid w:val="00FB4955"/>
    <w:rsid w:val="00FB568F"/>
    <w:rsid w:val="00FB5A31"/>
    <w:rsid w:val="00FB67A0"/>
    <w:rsid w:val="00FB67CD"/>
    <w:rsid w:val="00FB7C74"/>
    <w:rsid w:val="00FB7FAC"/>
    <w:rsid w:val="00FC14CD"/>
    <w:rsid w:val="00FC1539"/>
    <w:rsid w:val="00FC2910"/>
    <w:rsid w:val="00FC50CC"/>
    <w:rsid w:val="00FC5393"/>
    <w:rsid w:val="00FC5785"/>
    <w:rsid w:val="00FC5B2C"/>
    <w:rsid w:val="00FC5EE3"/>
    <w:rsid w:val="00FC62CC"/>
    <w:rsid w:val="00FC676F"/>
    <w:rsid w:val="00FC7E34"/>
    <w:rsid w:val="00FD05D5"/>
    <w:rsid w:val="00FD088E"/>
    <w:rsid w:val="00FD1670"/>
    <w:rsid w:val="00FD2624"/>
    <w:rsid w:val="00FD4262"/>
    <w:rsid w:val="00FD4902"/>
    <w:rsid w:val="00FD6333"/>
    <w:rsid w:val="00FD6906"/>
    <w:rsid w:val="00FD7250"/>
    <w:rsid w:val="00FD75FE"/>
    <w:rsid w:val="00FD7764"/>
    <w:rsid w:val="00FD7A6B"/>
    <w:rsid w:val="00FD7F55"/>
    <w:rsid w:val="00FE0487"/>
    <w:rsid w:val="00FE21D6"/>
    <w:rsid w:val="00FE28D1"/>
    <w:rsid w:val="00FE3D5D"/>
    <w:rsid w:val="00FE439B"/>
    <w:rsid w:val="00FE44A7"/>
    <w:rsid w:val="00FE5953"/>
    <w:rsid w:val="00FE599D"/>
    <w:rsid w:val="00FE5BDD"/>
    <w:rsid w:val="00FF07CA"/>
    <w:rsid w:val="00FF0858"/>
    <w:rsid w:val="00FF1361"/>
    <w:rsid w:val="00FF1A20"/>
    <w:rsid w:val="00FF1D15"/>
    <w:rsid w:val="00FF250A"/>
    <w:rsid w:val="00FF264E"/>
    <w:rsid w:val="00FF2AA9"/>
    <w:rsid w:val="00FF325F"/>
    <w:rsid w:val="00FF373C"/>
    <w:rsid w:val="00FF4446"/>
    <w:rsid w:val="00FF460D"/>
    <w:rsid w:val="00FF5355"/>
    <w:rsid w:val="00FF55FD"/>
    <w:rsid w:val="00FF603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3B820"/>
  <w15:chartTrackingRefBased/>
  <w15:docId w15:val="{88BBC375-6577-4D96-B480-7F284CBD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61E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styleId="111111">
    <w:name w:val="Outline List 2"/>
    <w:basedOn w:val="Nessunelenco"/>
    <w:rsid w:val="00776E38"/>
    <w:pPr>
      <w:numPr>
        <w:numId w:val="2"/>
      </w:numPr>
    </w:pPr>
  </w:style>
  <w:style w:type="numbering" w:customStyle="1" w:styleId="Stile2">
    <w:name w:val="Stile2"/>
    <w:basedOn w:val="Nessunelenco"/>
    <w:rsid w:val="00776E38"/>
    <w:pPr>
      <w:numPr>
        <w:numId w:val="3"/>
      </w:numPr>
    </w:pPr>
  </w:style>
  <w:style w:type="character" w:styleId="Collegamentoipertestuale">
    <w:name w:val="Hyperlink"/>
    <w:rsid w:val="006D192C"/>
    <w:rPr>
      <w:rFonts w:ascii="Arial" w:hAnsi="Arial"/>
      <w:color w:val="0000FF"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rsid w:val="000963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6318"/>
    <w:rPr>
      <w:sz w:val="24"/>
      <w:szCs w:val="24"/>
      <w:lang w:eastAsia="it-IT" w:bidi="ar-SA"/>
    </w:rPr>
  </w:style>
  <w:style w:type="paragraph" w:styleId="Pidipagina">
    <w:name w:val="footer"/>
    <w:basedOn w:val="Normale"/>
    <w:link w:val="PidipaginaCarattere"/>
    <w:uiPriority w:val="99"/>
    <w:rsid w:val="000963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6318"/>
    <w:rPr>
      <w:sz w:val="24"/>
      <w:szCs w:val="24"/>
      <w:lang w:eastAsia="it-IT" w:bidi="ar-SA"/>
    </w:rPr>
  </w:style>
  <w:style w:type="table" w:styleId="Grigliatabella">
    <w:name w:val="Table Grid"/>
    <w:basedOn w:val="Tabellanormale"/>
    <w:uiPriority w:val="59"/>
    <w:rsid w:val="008D70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1A3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A3D7A"/>
    <w:rPr>
      <w:rFonts w:ascii="Tahoma" w:hAnsi="Tahoma" w:cs="Tahoma"/>
      <w:sz w:val="16"/>
      <w:szCs w:val="16"/>
      <w:lang w:eastAsia="it-IT" w:bidi="ar-SA"/>
    </w:rPr>
  </w:style>
  <w:style w:type="paragraph" w:customStyle="1" w:styleId="Corpodeltesto21">
    <w:name w:val="Corpo del testo 21"/>
    <w:basedOn w:val="Normale"/>
    <w:rsid w:val="0014680C"/>
    <w:pPr>
      <w:tabs>
        <w:tab w:val="left" w:pos="4820"/>
        <w:tab w:val="left" w:pos="864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B0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5075-2565-4140-9AA1-208C5EB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PROSPETTO DI MANOVRA  - fac simile allegato 1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OSPETTO DI MANOVRA  - fac simile allegato 1</dc:title>
  <dc:subject/>
  <dc:creator>De Siena Alberto</dc:creator>
  <cp:keywords/>
  <cp:lastModifiedBy>Nadia Vittorini</cp:lastModifiedBy>
  <cp:revision>4</cp:revision>
  <cp:lastPrinted>2018-04-23T08:28:00Z</cp:lastPrinted>
  <dcterms:created xsi:type="dcterms:W3CDTF">2024-01-20T18:30:00Z</dcterms:created>
  <dcterms:modified xsi:type="dcterms:W3CDTF">2024-01-22T11:57:00Z</dcterms:modified>
</cp:coreProperties>
</file>